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C72E6" w14:textId="3F855937" w:rsidR="00C5375C" w:rsidRPr="00D301EB" w:rsidRDefault="004C4FC5" w:rsidP="00E32D3C">
      <w:pPr>
        <w:ind w:right="27"/>
        <w:rPr>
          <w:rFonts w:ascii="Arial" w:hAnsi="Arial" w:cs="Arial"/>
          <w:b/>
          <w:bCs/>
        </w:rPr>
      </w:pPr>
      <w:r>
        <w:rPr>
          <w:rFonts w:ascii="Arial" w:hAnsi="Arial" w:cs="Arial"/>
          <w:b/>
          <w:bCs/>
        </w:rPr>
        <w:t>Mehr als Design</w:t>
      </w:r>
    </w:p>
    <w:p w14:paraId="0EFF8E9B" w14:textId="6AB61E5B" w:rsidR="00C5375C" w:rsidRPr="00D301EB" w:rsidRDefault="00E32D3C" w:rsidP="0031164B">
      <w:pPr>
        <w:ind w:right="27"/>
        <w:rPr>
          <w:rFonts w:ascii="Arial" w:hAnsi="Arial" w:cs="Arial"/>
          <w:b/>
          <w:bCs/>
        </w:rPr>
      </w:pPr>
      <w:r>
        <w:rPr>
          <w:rFonts w:ascii="Arial" w:hAnsi="Arial" w:cs="Arial"/>
          <w:b/>
          <w:bCs/>
        </w:rPr>
        <w:br/>
      </w:r>
      <w:r w:rsidR="000462B3" w:rsidRPr="000462B3">
        <w:rPr>
          <w:rFonts w:ascii="Arial" w:hAnsi="Arial" w:cs="Arial"/>
          <w:b/>
          <w:bCs/>
        </w:rPr>
        <w:t>Sabrina und Simon Schlachter vom Boutiquehotel Blaue Burg sprechen über Architektur, Qualität und ihre Erfahrung mit Duravit im täglichen Hotelbetrieb</w:t>
      </w:r>
      <w:r w:rsidR="0031164B" w:rsidRPr="0031164B">
        <w:rPr>
          <w:rFonts w:ascii="Arial" w:hAnsi="Arial" w:cs="Arial"/>
          <w:b/>
          <w:bCs/>
        </w:rPr>
        <w:br/>
      </w:r>
    </w:p>
    <w:p w14:paraId="469D55CD" w14:textId="77777777" w:rsidR="000B5165" w:rsidRDefault="000B5165" w:rsidP="00C5375C">
      <w:pPr>
        <w:pStyle w:val="Listenabsatz"/>
        <w:numPr>
          <w:ilvl w:val="0"/>
          <w:numId w:val="6"/>
        </w:numPr>
        <w:ind w:right="27"/>
        <w:rPr>
          <w:rFonts w:ascii="Arial" w:hAnsi="Arial" w:cs="Arial"/>
          <w:b/>
          <w:bCs/>
        </w:rPr>
      </w:pPr>
      <w:r w:rsidRPr="000B5165">
        <w:rPr>
          <w:rFonts w:ascii="Arial" w:hAnsi="Arial" w:cs="Arial"/>
          <w:b/>
          <w:bCs/>
        </w:rPr>
        <w:t>Neugestaltung vereint Geschichte und zeitgemäßes Design</w:t>
      </w:r>
    </w:p>
    <w:p w14:paraId="71AC7B06" w14:textId="77777777" w:rsidR="009A6FF4" w:rsidRDefault="009A6FF4" w:rsidP="00C5375C">
      <w:pPr>
        <w:pStyle w:val="Listenabsatz"/>
        <w:numPr>
          <w:ilvl w:val="0"/>
          <w:numId w:val="6"/>
        </w:numPr>
        <w:ind w:right="27"/>
        <w:rPr>
          <w:rFonts w:ascii="Arial" w:hAnsi="Arial" w:cs="Arial"/>
          <w:b/>
          <w:bCs/>
        </w:rPr>
      </w:pPr>
      <w:r w:rsidRPr="009A6FF4">
        <w:rPr>
          <w:rFonts w:ascii="Arial" w:hAnsi="Arial" w:cs="Arial"/>
          <w:b/>
          <w:bCs/>
        </w:rPr>
        <w:t>Badarchitektur prägt Atmosphäre, Komfort und Aufenthaltsqualität</w:t>
      </w:r>
    </w:p>
    <w:p w14:paraId="7AC092BE" w14:textId="242D1C89" w:rsidR="000B5165" w:rsidRDefault="000B5165" w:rsidP="00C5375C">
      <w:pPr>
        <w:pStyle w:val="Listenabsatz"/>
        <w:numPr>
          <w:ilvl w:val="0"/>
          <w:numId w:val="6"/>
        </w:numPr>
        <w:ind w:right="27"/>
        <w:rPr>
          <w:rFonts w:ascii="Arial" w:hAnsi="Arial" w:cs="Arial"/>
          <w:b/>
          <w:bCs/>
        </w:rPr>
      </w:pPr>
      <w:r w:rsidRPr="000B5165">
        <w:rPr>
          <w:rFonts w:ascii="Arial" w:hAnsi="Arial" w:cs="Arial"/>
          <w:b/>
          <w:bCs/>
        </w:rPr>
        <w:t xml:space="preserve">Pflegeleichte </w:t>
      </w:r>
      <w:r w:rsidR="005422F6">
        <w:rPr>
          <w:rFonts w:ascii="Arial" w:hAnsi="Arial" w:cs="Arial"/>
          <w:b/>
          <w:bCs/>
        </w:rPr>
        <w:t>Badausstattung</w:t>
      </w:r>
      <w:r w:rsidRPr="000B5165">
        <w:rPr>
          <w:rFonts w:ascii="Arial" w:hAnsi="Arial" w:cs="Arial"/>
          <w:b/>
          <w:bCs/>
        </w:rPr>
        <w:t xml:space="preserve"> erleichter</w:t>
      </w:r>
      <w:r w:rsidR="005422F6">
        <w:rPr>
          <w:rFonts w:ascii="Arial" w:hAnsi="Arial" w:cs="Arial"/>
          <w:b/>
          <w:bCs/>
        </w:rPr>
        <w:t>t</w:t>
      </w:r>
      <w:r w:rsidRPr="000B5165">
        <w:rPr>
          <w:rFonts w:ascii="Arial" w:hAnsi="Arial" w:cs="Arial"/>
          <w:b/>
          <w:bCs/>
        </w:rPr>
        <w:t xml:space="preserve"> den Hotelbetrieb</w:t>
      </w:r>
      <w:bookmarkStart w:id="0" w:name="_Hlk151029131"/>
    </w:p>
    <w:p w14:paraId="1B0DC5EC" w14:textId="77777777" w:rsidR="000B5165" w:rsidRDefault="000B5165" w:rsidP="00C5375C">
      <w:pPr>
        <w:pStyle w:val="Listenabsatz"/>
        <w:numPr>
          <w:ilvl w:val="0"/>
          <w:numId w:val="6"/>
        </w:numPr>
        <w:ind w:right="27"/>
        <w:rPr>
          <w:rFonts w:ascii="Arial" w:hAnsi="Arial" w:cs="Arial"/>
          <w:b/>
          <w:bCs/>
        </w:rPr>
      </w:pPr>
      <w:r w:rsidRPr="000B5165">
        <w:rPr>
          <w:rFonts w:ascii="Arial" w:hAnsi="Arial" w:cs="Arial"/>
          <w:b/>
          <w:bCs/>
        </w:rPr>
        <w:t>Geteilte Werte schaffen eine starke Partnerschaft zwischen Hotel und Duravit</w:t>
      </w:r>
    </w:p>
    <w:p w14:paraId="47F8369D" w14:textId="6589F758" w:rsidR="00C5375C" w:rsidRPr="000B5165" w:rsidRDefault="0031164B" w:rsidP="000B5165">
      <w:pPr>
        <w:ind w:right="27"/>
        <w:rPr>
          <w:rFonts w:ascii="Arial" w:hAnsi="Arial" w:cs="Arial"/>
          <w:b/>
          <w:bCs/>
        </w:rPr>
      </w:pPr>
      <w:r w:rsidRPr="000B5165">
        <w:rPr>
          <w:rFonts w:ascii="Arial" w:hAnsi="Arial" w:cs="Arial"/>
        </w:rPr>
        <w:br/>
      </w:r>
      <w:r w:rsidR="000462B3" w:rsidRPr="000B5165">
        <w:rPr>
          <w:rFonts w:ascii="Arial" w:hAnsi="Arial" w:cs="Arial"/>
        </w:rPr>
        <w:t xml:space="preserve">Im Boutiquehotel Blaue Burg </w:t>
      </w:r>
      <w:r w:rsidR="009E3988">
        <w:rPr>
          <w:rFonts w:ascii="Arial" w:hAnsi="Arial" w:cs="Arial"/>
        </w:rPr>
        <w:t xml:space="preserve">in </w:t>
      </w:r>
      <w:r w:rsidR="000462B3" w:rsidRPr="000B5165">
        <w:rPr>
          <w:rFonts w:ascii="Arial" w:hAnsi="Arial" w:cs="Arial"/>
        </w:rPr>
        <w:t xml:space="preserve">Pfronten (ehemals Burghotel Falkenstein) trifft alpine Ruhe auf modernes Design. Seit </w:t>
      </w:r>
      <w:r w:rsidR="005422F6">
        <w:rPr>
          <w:rFonts w:ascii="Arial" w:hAnsi="Arial" w:cs="Arial"/>
        </w:rPr>
        <w:t xml:space="preserve">über </w:t>
      </w:r>
      <w:r w:rsidR="000462B3" w:rsidRPr="000B5165">
        <w:rPr>
          <w:rFonts w:ascii="Arial" w:hAnsi="Arial" w:cs="Arial"/>
        </w:rPr>
        <w:t xml:space="preserve">drei Jahren führen Sabrina und Simon Schlachter das Haus mit dem Anspruch, Räume zu schaffen, die Bestand haben. Im Gespräch erzählen sie, was diesen Anspruch für sie ausmacht, wie sich ihr Konzept im Alltag bewährt und welche </w:t>
      </w:r>
      <w:proofErr w:type="gramStart"/>
      <w:r w:rsidR="000462B3" w:rsidRPr="000B5165">
        <w:rPr>
          <w:rFonts w:ascii="Arial" w:hAnsi="Arial" w:cs="Arial"/>
        </w:rPr>
        <w:t>Rolle</w:t>
      </w:r>
      <w:proofErr w:type="gramEnd"/>
      <w:r w:rsidR="000462B3" w:rsidRPr="000B5165">
        <w:rPr>
          <w:rFonts w:ascii="Arial" w:hAnsi="Arial" w:cs="Arial"/>
        </w:rPr>
        <w:t xml:space="preserve"> die mit Duravit ausgestatteten Bäder dabei spielen.</w:t>
      </w:r>
      <w:r w:rsidR="000462B3" w:rsidRPr="000B5165">
        <w:rPr>
          <w:rFonts w:ascii="Arial" w:hAnsi="Arial" w:cs="Arial"/>
        </w:rPr>
        <w:br/>
      </w:r>
    </w:p>
    <w:p w14:paraId="01F653A9" w14:textId="431BDB69" w:rsidR="002705B4" w:rsidRPr="002705B4" w:rsidRDefault="0031164B" w:rsidP="002705B4">
      <w:pPr>
        <w:rPr>
          <w:rFonts w:ascii="Arial" w:hAnsi="Arial" w:cs="Arial"/>
        </w:rPr>
      </w:pPr>
      <w:r w:rsidRPr="0031164B">
        <w:rPr>
          <w:rFonts w:ascii="Arial" w:hAnsi="Arial" w:cs="Arial"/>
          <w:b/>
          <w:bCs/>
        </w:rPr>
        <w:t xml:space="preserve">1. </w:t>
      </w:r>
      <w:r w:rsidR="009A6FF4">
        <w:rPr>
          <w:rFonts w:ascii="Arial" w:hAnsi="Arial" w:cs="Arial"/>
          <w:b/>
          <w:bCs/>
        </w:rPr>
        <w:t>D</w:t>
      </w:r>
      <w:r w:rsidRPr="0031164B">
        <w:rPr>
          <w:rFonts w:ascii="Arial" w:hAnsi="Arial" w:cs="Arial"/>
          <w:b/>
          <w:bCs/>
        </w:rPr>
        <w:t>rei Jahre sind vergangen, seit Sie die Blaue Burg eröffnet haben. Wie blicken Sie heute auf diese Zeit zurück: Was war prägend, was bleibt?</w:t>
      </w:r>
      <w:r w:rsidR="00C5375C" w:rsidRPr="0031164B">
        <w:rPr>
          <w:rFonts w:ascii="Arial" w:hAnsi="Arial" w:cs="Arial"/>
          <w:b/>
          <w:bCs/>
        </w:rPr>
        <w:br/>
      </w:r>
      <w:r w:rsidR="007802B7" w:rsidRPr="007802B7">
        <w:rPr>
          <w:rFonts w:ascii="Arial" w:hAnsi="Arial" w:cs="Arial"/>
        </w:rPr>
        <w:t xml:space="preserve">Die vergangenen drei Jahre waren für uns eine Reise voller Verantwortung, Mut und Wachstum. </w:t>
      </w:r>
      <w:r w:rsidR="002705B4" w:rsidRPr="002705B4">
        <w:rPr>
          <w:rFonts w:ascii="Arial" w:hAnsi="Arial" w:cs="Arial"/>
        </w:rPr>
        <w:t xml:space="preserve">Als wir das Haus von Simons Eltern übernommen haben, war es uns wichtig, die Geschichte zu respektieren und ihm gleichzeitig einen neuen, zeitgemäßen Charakter zu geben. </w:t>
      </w:r>
      <w:r w:rsidR="005422F6" w:rsidRPr="005422F6">
        <w:rPr>
          <w:rFonts w:ascii="Arial" w:hAnsi="Arial" w:cs="Arial"/>
        </w:rPr>
        <w:t xml:space="preserve">Dass wir dabei in Design, </w:t>
      </w:r>
      <w:r w:rsidR="004C4FC5">
        <w:rPr>
          <w:rFonts w:ascii="Arial" w:hAnsi="Arial" w:cs="Arial"/>
        </w:rPr>
        <w:t>Kulinarik</w:t>
      </w:r>
      <w:r w:rsidR="005422F6" w:rsidRPr="005422F6">
        <w:rPr>
          <w:rFonts w:ascii="Arial" w:hAnsi="Arial" w:cs="Arial"/>
        </w:rPr>
        <w:t xml:space="preserve"> und Marketing frei entscheiden durften, war ein wichtiges Zeichen des Vertrauens.</w:t>
      </w:r>
    </w:p>
    <w:p w14:paraId="61F42C12" w14:textId="6927C46C" w:rsidR="002705B4" w:rsidRPr="002705B4" w:rsidRDefault="002705B4" w:rsidP="002705B4">
      <w:pPr>
        <w:rPr>
          <w:rFonts w:ascii="Arial" w:hAnsi="Arial" w:cs="Arial"/>
        </w:rPr>
      </w:pPr>
      <w:r w:rsidRPr="002705B4">
        <w:rPr>
          <w:rFonts w:ascii="Arial" w:hAnsi="Arial" w:cs="Arial"/>
        </w:rPr>
        <w:t xml:space="preserve">Prägend war der Mut zur Veränderung: aus einem traditionellen Familienbetrieb ein Boutique-Hotel mit klarer gestalterischer Haltung zu entwickeln. Wir wollten einen </w:t>
      </w:r>
      <w:r w:rsidR="005422F6">
        <w:rPr>
          <w:rFonts w:ascii="Arial" w:hAnsi="Arial" w:cs="Arial"/>
        </w:rPr>
        <w:t>„</w:t>
      </w:r>
      <w:r w:rsidRPr="002705B4">
        <w:rPr>
          <w:rFonts w:ascii="Arial" w:hAnsi="Arial" w:cs="Arial"/>
        </w:rPr>
        <w:t>blauen</w:t>
      </w:r>
      <w:r w:rsidR="005422F6">
        <w:rPr>
          <w:rFonts w:ascii="Arial" w:hAnsi="Arial" w:cs="Arial"/>
        </w:rPr>
        <w:t>“</w:t>
      </w:r>
      <w:r w:rsidRPr="002705B4">
        <w:rPr>
          <w:rFonts w:ascii="Arial" w:hAnsi="Arial" w:cs="Arial"/>
        </w:rPr>
        <w:t xml:space="preserve"> Faden durch das gesamte Haus ziehen und Qualität auf allen Ebenen sichtbar machen.</w:t>
      </w:r>
    </w:p>
    <w:p w14:paraId="6F4B98CA" w14:textId="13613A40" w:rsidR="002705B4" w:rsidRPr="002705B4" w:rsidRDefault="002705B4" w:rsidP="002705B4">
      <w:pPr>
        <w:rPr>
          <w:rFonts w:ascii="Arial" w:hAnsi="Arial" w:cs="Arial"/>
        </w:rPr>
      </w:pPr>
      <w:r w:rsidRPr="002705B4">
        <w:rPr>
          <w:rFonts w:ascii="Arial" w:hAnsi="Arial" w:cs="Arial"/>
        </w:rPr>
        <w:t>Was bleibt, ist Dankbarkeit und die Gewissheit, dass Weiterentwicklung essenziell ist. Die Blaue Burg steht heute genau dafür</w:t>
      </w:r>
      <w:r w:rsidR="009A6FF4">
        <w:rPr>
          <w:rFonts w:ascii="Arial" w:hAnsi="Arial" w:cs="Arial"/>
        </w:rPr>
        <w:t>,</w:t>
      </w:r>
      <w:r w:rsidRPr="002705B4">
        <w:rPr>
          <w:rFonts w:ascii="Arial" w:hAnsi="Arial" w:cs="Arial"/>
        </w:rPr>
        <w:t xml:space="preserve"> Tradition weiterzudenken und Zukunft bewusst zu gestalten.</w:t>
      </w:r>
    </w:p>
    <w:p w14:paraId="66CDA6EB" w14:textId="42315D97" w:rsidR="00C5375C" w:rsidRPr="0031164B" w:rsidRDefault="00C5375C" w:rsidP="002705B4">
      <w:pPr>
        <w:rPr>
          <w:rFonts w:ascii="Arial" w:hAnsi="Arial" w:cs="Arial"/>
        </w:rPr>
      </w:pPr>
    </w:p>
    <w:p w14:paraId="7A897E01" w14:textId="0B13E81C" w:rsidR="00C5375C" w:rsidRDefault="0031164B" w:rsidP="00C5375C">
      <w:pPr>
        <w:rPr>
          <w:rFonts w:ascii="Arial" w:hAnsi="Arial" w:cs="Arial"/>
          <w:b/>
          <w:bCs/>
        </w:rPr>
      </w:pPr>
      <w:r w:rsidRPr="0031164B">
        <w:rPr>
          <w:rFonts w:ascii="Arial" w:hAnsi="Arial" w:cs="Arial"/>
          <w:b/>
          <w:bCs/>
        </w:rPr>
        <w:t>2. 2022 wurde das Haus im Zuge der Neugestaltung mit Badelementen von Duravit ausgestattet. Welche gestalterischen und funktionalen Kriterien standen für Sie bei der Auswahl im Vordergrund?</w:t>
      </w:r>
    </w:p>
    <w:p w14:paraId="20B6139C" w14:textId="04703D0F" w:rsidR="007802B7" w:rsidRPr="007802B7" w:rsidRDefault="007802B7" w:rsidP="007802B7">
      <w:pPr>
        <w:rPr>
          <w:rFonts w:ascii="Arial" w:hAnsi="Arial" w:cs="Arial"/>
        </w:rPr>
      </w:pPr>
      <w:r w:rsidRPr="007802B7">
        <w:rPr>
          <w:rFonts w:ascii="Arial" w:hAnsi="Arial" w:cs="Arial"/>
        </w:rPr>
        <w:lastRenderedPageBreak/>
        <w:t>Uns war wichtig, dass die Bäder auch emotional wirken. Atmosphäre, Haptik, Licht und durchdachte Abläufe spielen gerade im Urlaub eine zentrale Rolle.</w:t>
      </w:r>
    </w:p>
    <w:p w14:paraId="041B112E" w14:textId="77777777" w:rsidR="007802B7" w:rsidRPr="007802B7" w:rsidRDefault="007802B7" w:rsidP="007802B7">
      <w:pPr>
        <w:rPr>
          <w:rFonts w:ascii="Arial" w:hAnsi="Arial" w:cs="Arial"/>
        </w:rPr>
      </w:pPr>
      <w:r w:rsidRPr="007802B7">
        <w:rPr>
          <w:rFonts w:ascii="Arial" w:hAnsi="Arial" w:cs="Arial"/>
        </w:rPr>
        <w:t>Daher haben wir die Bäder auf Komfort, Klarheit und eine ruhige Formensprache ausgerichtet. Lichtführung, Materialität und hochwertige Oberflächen waren entscheidend.</w:t>
      </w:r>
    </w:p>
    <w:p w14:paraId="1D6ECC75" w14:textId="77777777" w:rsidR="007802B7" w:rsidRPr="007802B7" w:rsidRDefault="007802B7" w:rsidP="007802B7">
      <w:pPr>
        <w:rPr>
          <w:rFonts w:ascii="Arial" w:hAnsi="Arial" w:cs="Arial"/>
        </w:rPr>
      </w:pPr>
      <w:r w:rsidRPr="007802B7">
        <w:rPr>
          <w:rFonts w:ascii="Arial" w:hAnsi="Arial" w:cs="Arial"/>
        </w:rPr>
        <w:t>Wichtig war uns auch ein Partner, der unsere Werte teilt. Duravit als deutsche Manufaktur mit familiären Wurzeln verbindet Designanspruch, Langlebigkeit und Beständigkeit – genau das, was wir im Haus leben.</w:t>
      </w:r>
    </w:p>
    <w:p w14:paraId="5C6BF393" w14:textId="77777777" w:rsidR="0031164B" w:rsidRDefault="0031164B" w:rsidP="0031164B">
      <w:pPr>
        <w:rPr>
          <w:rFonts w:ascii="Arial" w:hAnsi="Arial" w:cs="Arial"/>
        </w:rPr>
      </w:pPr>
    </w:p>
    <w:p w14:paraId="1CE5285E" w14:textId="2AB7EA0C" w:rsidR="0031164B" w:rsidRPr="0031164B" w:rsidRDefault="0031164B" w:rsidP="0031164B">
      <w:pPr>
        <w:rPr>
          <w:rFonts w:ascii="Arial" w:hAnsi="Arial" w:cs="Arial"/>
          <w:b/>
          <w:bCs/>
        </w:rPr>
      </w:pPr>
      <w:r w:rsidRPr="0031164B">
        <w:rPr>
          <w:rFonts w:ascii="Arial" w:hAnsi="Arial" w:cs="Arial"/>
          <w:b/>
          <w:bCs/>
        </w:rPr>
        <w:t xml:space="preserve">3. Drei Jahre täglicher Hotelbetrieb sind ein echter Praxistest – wie haben sich die Bäder </w:t>
      </w:r>
      <w:r w:rsidR="00FA66E6">
        <w:rPr>
          <w:rFonts w:ascii="Arial" w:hAnsi="Arial" w:cs="Arial"/>
          <w:b/>
          <w:bCs/>
        </w:rPr>
        <w:t>im Alltag</w:t>
      </w:r>
      <w:r w:rsidRPr="0031164B">
        <w:rPr>
          <w:rFonts w:ascii="Arial" w:hAnsi="Arial" w:cs="Arial"/>
          <w:b/>
          <w:bCs/>
        </w:rPr>
        <w:t xml:space="preserve"> bewährt?</w:t>
      </w:r>
    </w:p>
    <w:p w14:paraId="542BAA22" w14:textId="77777777" w:rsidR="002705B4" w:rsidRPr="002705B4" w:rsidRDefault="002705B4" w:rsidP="002705B4">
      <w:pPr>
        <w:rPr>
          <w:rFonts w:ascii="Arial" w:hAnsi="Arial" w:cs="Arial"/>
        </w:rPr>
      </w:pPr>
      <w:r w:rsidRPr="002705B4">
        <w:rPr>
          <w:rFonts w:ascii="Arial" w:hAnsi="Arial" w:cs="Arial"/>
        </w:rPr>
        <w:t>Wir verlassen uns nicht auf Hoteltester, sondern auf die Stimmen unserer Gäste. Genau hier hat sich unser Anspruch an Design und Funktion bestätigt: Die Bäder werden als hochwertig, klar gestaltet und sehr komfortabel wahrgenommen.</w:t>
      </w:r>
    </w:p>
    <w:p w14:paraId="453B175C" w14:textId="27DEA68B" w:rsidR="002705B4" w:rsidRPr="002705B4" w:rsidRDefault="002705B4" w:rsidP="002705B4">
      <w:pPr>
        <w:rPr>
          <w:rFonts w:ascii="Arial" w:hAnsi="Arial" w:cs="Arial"/>
        </w:rPr>
      </w:pPr>
      <w:r w:rsidRPr="002705B4">
        <w:rPr>
          <w:rFonts w:ascii="Arial" w:hAnsi="Arial" w:cs="Arial"/>
        </w:rPr>
        <w:t xml:space="preserve">Gleichzeitig erleichtert die Qualität unserem Housekeeping die Arbeit enorm. Die Oberflächen sind robust, pflegeleicht und </w:t>
      </w:r>
      <w:r w:rsidR="00615167" w:rsidRPr="00615167">
        <w:rPr>
          <w:rFonts w:ascii="Arial" w:hAnsi="Arial" w:cs="Arial"/>
        </w:rPr>
        <w:t>bleiben auch bei intensiver Beanspruchung optisch unverändert</w:t>
      </w:r>
      <w:r w:rsidRPr="002705B4">
        <w:rPr>
          <w:rFonts w:ascii="Arial" w:hAnsi="Arial" w:cs="Arial"/>
        </w:rPr>
        <w:t>.</w:t>
      </w:r>
      <w:r>
        <w:rPr>
          <w:rFonts w:ascii="Arial" w:hAnsi="Arial" w:cs="Arial"/>
        </w:rPr>
        <w:t xml:space="preserve"> </w:t>
      </w:r>
      <w:r w:rsidRPr="002705B4">
        <w:rPr>
          <w:rFonts w:ascii="Arial" w:hAnsi="Arial" w:cs="Arial"/>
        </w:rPr>
        <w:t>So profitieren sowohl die Gäste als auch das Team. Genau so muss ein Hotelbad funktionieren</w:t>
      </w:r>
      <w:r w:rsidR="005422F6">
        <w:rPr>
          <w:rFonts w:ascii="Arial" w:hAnsi="Arial" w:cs="Arial"/>
        </w:rPr>
        <w:t>!</w:t>
      </w:r>
    </w:p>
    <w:p w14:paraId="2D88E3F4" w14:textId="6721F059" w:rsidR="0031164B" w:rsidRDefault="0031164B" w:rsidP="007802B7">
      <w:pPr>
        <w:rPr>
          <w:rFonts w:ascii="Arial" w:hAnsi="Arial" w:cs="Arial"/>
        </w:rPr>
      </w:pPr>
    </w:p>
    <w:p w14:paraId="25059587" w14:textId="28504C93" w:rsidR="0031164B" w:rsidRDefault="0031164B" w:rsidP="0031164B">
      <w:pPr>
        <w:rPr>
          <w:rFonts w:ascii="Arial" w:hAnsi="Arial" w:cs="Arial"/>
          <w:b/>
          <w:bCs/>
        </w:rPr>
      </w:pPr>
      <w:r w:rsidRPr="0031164B">
        <w:rPr>
          <w:rFonts w:ascii="Arial" w:hAnsi="Arial" w:cs="Arial"/>
          <w:b/>
          <w:bCs/>
        </w:rPr>
        <w:t>4. Der Blick auf Schloss Neuschwanstein ist ein zentrales Merkmal Ihres Hauses. Wie haben Sie diesen besonderen Ort architektonisch und atmosphärisch in die Badgestaltung integriert?</w:t>
      </w:r>
    </w:p>
    <w:p w14:paraId="142BC24E" w14:textId="43B4F2BE" w:rsidR="002705B4" w:rsidRPr="002705B4" w:rsidRDefault="002705B4" w:rsidP="002705B4">
      <w:pPr>
        <w:rPr>
          <w:rFonts w:ascii="Arial" w:hAnsi="Arial" w:cs="Arial"/>
        </w:rPr>
      </w:pPr>
      <w:r w:rsidRPr="002705B4">
        <w:rPr>
          <w:rFonts w:ascii="Arial" w:hAnsi="Arial" w:cs="Arial"/>
        </w:rPr>
        <w:t xml:space="preserve">Neben dem Blick auf Schloss Neuschwanstein hat uns </w:t>
      </w:r>
      <w:r w:rsidR="009A6FF4">
        <w:rPr>
          <w:rFonts w:ascii="Arial" w:hAnsi="Arial" w:cs="Arial"/>
        </w:rPr>
        <w:t>vor allem</w:t>
      </w:r>
      <w:r w:rsidRPr="002705B4">
        <w:rPr>
          <w:rFonts w:ascii="Arial" w:hAnsi="Arial" w:cs="Arial"/>
        </w:rPr>
        <w:t xml:space="preserve"> der Felsen inspiriert, auf dem die Blaue Burg steht, insbesondere seine Struktur und Beständigkeit. Diesen Kontrast wollten wir in der Badgestaltung aufnehmen.</w:t>
      </w:r>
    </w:p>
    <w:p w14:paraId="0F4527B2" w14:textId="635ED5A5" w:rsidR="0031164B" w:rsidRDefault="002705B4" w:rsidP="002705B4">
      <w:pPr>
        <w:rPr>
          <w:rFonts w:ascii="Arial" w:hAnsi="Arial" w:cs="Arial"/>
        </w:rPr>
      </w:pPr>
      <w:r w:rsidRPr="002705B4">
        <w:rPr>
          <w:rFonts w:ascii="Arial" w:hAnsi="Arial" w:cs="Arial"/>
        </w:rPr>
        <w:t>Die freistehenden Badewannen setzen weiche, klare Formen dagegen und schaffen Leichtigkeit und Ruhe. Die Bäder verstehen wir als Rückzugsorte, in denen Natur, Architektur und Funktionalität zu einer ruhigen Einheit verschmelzen.</w:t>
      </w:r>
      <w:r>
        <w:rPr>
          <w:rFonts w:ascii="Arial" w:hAnsi="Arial" w:cs="Arial"/>
        </w:rPr>
        <w:br/>
      </w:r>
    </w:p>
    <w:p w14:paraId="75EA47E9" w14:textId="58BD76C0" w:rsidR="0031164B" w:rsidRDefault="0031164B" w:rsidP="0031164B">
      <w:pPr>
        <w:rPr>
          <w:rFonts w:ascii="Arial" w:hAnsi="Arial" w:cs="Arial"/>
          <w:b/>
          <w:bCs/>
        </w:rPr>
      </w:pPr>
      <w:r w:rsidRPr="0031164B">
        <w:rPr>
          <w:rFonts w:ascii="Arial" w:hAnsi="Arial" w:cs="Arial"/>
          <w:b/>
          <w:bCs/>
        </w:rPr>
        <w:t xml:space="preserve">5. „Slow Down“ ist das Leitmotiv der Blauen Burg. Wie spiegelt sich dieser Gedanke in Architektur, Design und </w:t>
      </w:r>
      <w:r w:rsidR="009E3988">
        <w:rPr>
          <w:rFonts w:ascii="Arial" w:hAnsi="Arial" w:cs="Arial"/>
          <w:b/>
          <w:bCs/>
        </w:rPr>
        <w:t xml:space="preserve">im </w:t>
      </w:r>
      <w:r w:rsidRPr="0031164B">
        <w:rPr>
          <w:rFonts w:ascii="Arial" w:hAnsi="Arial" w:cs="Arial"/>
          <w:b/>
          <w:bCs/>
        </w:rPr>
        <w:t>Gästekomfort wider?</w:t>
      </w:r>
    </w:p>
    <w:p w14:paraId="1B70B3F7" w14:textId="1B06FFB0" w:rsidR="008A7B9E" w:rsidRPr="008A7B9E" w:rsidRDefault="008A7B9E" w:rsidP="008A7B9E">
      <w:pPr>
        <w:rPr>
          <w:rFonts w:ascii="Arial" w:hAnsi="Arial" w:cs="Arial"/>
        </w:rPr>
      </w:pPr>
      <w:r w:rsidRPr="008A7B9E">
        <w:rPr>
          <w:rFonts w:ascii="Arial" w:hAnsi="Arial" w:cs="Arial"/>
        </w:rPr>
        <w:t>„Slow Down“ beginnt für viele Gäste schon bei der Auffahrt. Ob in der Badewanne mit Blick auf die Turmfalken oder im Zimmer – hier findet man zurück</w:t>
      </w:r>
      <w:r w:rsidR="005422F6">
        <w:rPr>
          <w:rFonts w:ascii="Arial" w:hAnsi="Arial" w:cs="Arial"/>
        </w:rPr>
        <w:t xml:space="preserve"> in die Natur und</w:t>
      </w:r>
      <w:r w:rsidRPr="008A7B9E">
        <w:rPr>
          <w:rFonts w:ascii="Arial" w:hAnsi="Arial" w:cs="Arial"/>
        </w:rPr>
        <w:t xml:space="preserve"> in den Moment.</w:t>
      </w:r>
    </w:p>
    <w:p w14:paraId="4DB4D62F" w14:textId="77777777" w:rsidR="008A7B9E" w:rsidRPr="008A7B9E" w:rsidRDefault="008A7B9E" w:rsidP="008A7B9E">
      <w:pPr>
        <w:rPr>
          <w:rFonts w:ascii="Arial" w:hAnsi="Arial" w:cs="Arial"/>
        </w:rPr>
      </w:pPr>
      <w:r w:rsidRPr="008A7B9E">
        <w:rPr>
          <w:rFonts w:ascii="Arial" w:hAnsi="Arial" w:cs="Arial"/>
        </w:rPr>
        <w:t>Unsere Architektur unterstützt dieses Gefühl: Jedes der 17 Zimmer ist individuell gestaltet, mit natürlichen Materialien, ruhigen Farben und viel Licht.</w:t>
      </w:r>
    </w:p>
    <w:p w14:paraId="2D899F8B" w14:textId="77777777" w:rsidR="008A7B9E" w:rsidRPr="008A7B9E" w:rsidRDefault="008A7B9E" w:rsidP="008A7B9E">
      <w:pPr>
        <w:rPr>
          <w:rFonts w:ascii="Arial" w:hAnsi="Arial" w:cs="Arial"/>
        </w:rPr>
      </w:pPr>
      <w:r w:rsidRPr="008A7B9E">
        <w:rPr>
          <w:rFonts w:ascii="Arial" w:hAnsi="Arial" w:cs="Arial"/>
        </w:rPr>
        <w:lastRenderedPageBreak/>
        <w:t>Als Boutiquehotel können wir uns wirklich auf den einzelnen Gast konzentrieren. Wir möchten ein Gegenpol zur Schnelllebigkeit sein.</w:t>
      </w:r>
    </w:p>
    <w:p w14:paraId="37D90183" w14:textId="77777777" w:rsidR="0031164B" w:rsidRDefault="0031164B" w:rsidP="0031164B">
      <w:pPr>
        <w:rPr>
          <w:rFonts w:ascii="Arial" w:hAnsi="Arial" w:cs="Arial"/>
        </w:rPr>
      </w:pPr>
    </w:p>
    <w:p w14:paraId="23261A6F" w14:textId="77777777" w:rsidR="00E32D3C" w:rsidRDefault="0031164B" w:rsidP="0031164B">
      <w:pPr>
        <w:rPr>
          <w:rFonts w:ascii="Arial" w:hAnsi="Arial" w:cs="Arial"/>
          <w:b/>
          <w:bCs/>
        </w:rPr>
      </w:pPr>
      <w:r w:rsidRPr="0031164B">
        <w:rPr>
          <w:rFonts w:ascii="Arial" w:hAnsi="Arial" w:cs="Arial"/>
          <w:b/>
          <w:bCs/>
        </w:rPr>
        <w:t>6. Welche Rückmeldungen erhalten Sie von Gästen zu den Bädern – gibt es Reaktionen, die Ihnen besonders in Erinnerung geblieben sind?</w:t>
      </w:r>
    </w:p>
    <w:p w14:paraId="2D02E8A0" w14:textId="77777777" w:rsidR="002705B4" w:rsidRPr="002705B4" w:rsidRDefault="002705B4" w:rsidP="002705B4">
      <w:pPr>
        <w:rPr>
          <w:rFonts w:ascii="Arial" w:hAnsi="Arial" w:cs="Arial"/>
        </w:rPr>
      </w:pPr>
      <w:r w:rsidRPr="002705B4">
        <w:rPr>
          <w:rFonts w:ascii="Arial" w:hAnsi="Arial" w:cs="Arial"/>
        </w:rPr>
        <w:t xml:space="preserve">Viele Gäste vergleichen die Bäder mit kleinen privaten </w:t>
      </w:r>
      <w:proofErr w:type="spellStart"/>
      <w:r w:rsidRPr="002705B4">
        <w:rPr>
          <w:rFonts w:ascii="Arial" w:hAnsi="Arial" w:cs="Arial"/>
        </w:rPr>
        <w:t>Spa</w:t>
      </w:r>
      <w:proofErr w:type="spellEnd"/>
      <w:r w:rsidRPr="002705B4">
        <w:rPr>
          <w:rFonts w:ascii="Arial" w:hAnsi="Arial" w:cs="Arial"/>
        </w:rPr>
        <w:t>-Bereichen. Aussagen wie „Euer Bad ist schöner als zuhause“ hören wir häufig und empfinden sie als großes Kompliment.</w:t>
      </w:r>
    </w:p>
    <w:p w14:paraId="03778447" w14:textId="652E7F94" w:rsidR="002705B4" w:rsidRPr="002705B4" w:rsidRDefault="002705B4" w:rsidP="002705B4">
      <w:pPr>
        <w:rPr>
          <w:rFonts w:ascii="Arial" w:hAnsi="Arial" w:cs="Arial"/>
        </w:rPr>
      </w:pPr>
      <w:r>
        <w:rPr>
          <w:rFonts w:ascii="Arial" w:hAnsi="Arial" w:cs="Arial"/>
        </w:rPr>
        <w:t>E</w:t>
      </w:r>
      <w:r w:rsidRPr="002705B4">
        <w:rPr>
          <w:rFonts w:ascii="Arial" w:hAnsi="Arial" w:cs="Arial"/>
        </w:rPr>
        <w:t>ine Anekdote bleibt uns besonders in Erinnerung: Eine Dame ließ ihr Parfumfläschchen ins Waschbecken fallen. Das Glas zerbrach, das Waschbecken blieb jedoch völlig unversehrt. Sie kam lachend an die Rezeption, entschuldigte sich für den intensiven Duft im Zimmer und war begeistert, dass das Becken keinen Kratzer hatte. Ein scheinbar kleiner Moment, der zeigt, wie wichtig echte Qualität im Hotelalltag ist.</w:t>
      </w:r>
    </w:p>
    <w:p w14:paraId="29705EAA" w14:textId="43E13385" w:rsidR="0031164B" w:rsidRDefault="002705B4" w:rsidP="002705B4">
      <w:pPr>
        <w:rPr>
          <w:rFonts w:ascii="Arial" w:hAnsi="Arial" w:cs="Arial"/>
        </w:rPr>
      </w:pPr>
      <w:r w:rsidRPr="002705B4">
        <w:rPr>
          <w:rFonts w:ascii="Arial" w:hAnsi="Arial" w:cs="Arial"/>
        </w:rPr>
        <w:t>Wenn Gäste inspiriert nach Hause fahren und etwas aus ihrem Aufenthalt in ihr eigenes Zuhause mitnehmen möchten, wissen wir, dass Gestaltung etwas bewegt hat.</w:t>
      </w:r>
      <w:r>
        <w:rPr>
          <w:rFonts w:ascii="Arial" w:hAnsi="Arial" w:cs="Arial"/>
        </w:rPr>
        <w:br/>
      </w:r>
    </w:p>
    <w:p w14:paraId="48F354E6" w14:textId="33FBD5C1" w:rsidR="0031164B" w:rsidRPr="0031164B" w:rsidRDefault="0031164B" w:rsidP="0031164B">
      <w:pPr>
        <w:rPr>
          <w:rFonts w:ascii="Arial" w:hAnsi="Arial" w:cs="Arial"/>
          <w:b/>
          <w:bCs/>
        </w:rPr>
      </w:pPr>
      <w:r w:rsidRPr="0031164B">
        <w:rPr>
          <w:rFonts w:ascii="Arial" w:hAnsi="Arial" w:cs="Arial"/>
          <w:b/>
          <w:bCs/>
        </w:rPr>
        <w:t xml:space="preserve">7. Würden Sie Duravit wieder wählen? </w:t>
      </w:r>
    </w:p>
    <w:p w14:paraId="2DF073A9" w14:textId="77777777" w:rsidR="006E36F5" w:rsidRPr="006E36F5" w:rsidRDefault="006E36F5" w:rsidP="006E36F5">
      <w:pPr>
        <w:rPr>
          <w:rFonts w:ascii="Arial" w:hAnsi="Arial" w:cs="Arial"/>
        </w:rPr>
      </w:pPr>
      <w:r w:rsidRPr="006E36F5">
        <w:rPr>
          <w:rFonts w:ascii="Arial" w:hAnsi="Arial" w:cs="Arial"/>
        </w:rPr>
        <w:t>Ja, jederzeit. Die Produkte überzeugen durch ihr Design, ihre Alltagstauglichkeit und ihre lange Lebensdauer. Gäste spüren die Qualität, unser Team schätzt die einfache Pflege, und auch nach Jahren sehen die Elemente aus wie am ersten Tag.</w:t>
      </w:r>
    </w:p>
    <w:p w14:paraId="6F1DA373" w14:textId="5C68CC95" w:rsidR="0031164B" w:rsidRPr="0031164B" w:rsidRDefault="0031164B" w:rsidP="0031164B">
      <w:pPr>
        <w:rPr>
          <w:rFonts w:ascii="Arial" w:hAnsi="Arial" w:cs="Arial"/>
        </w:rPr>
      </w:pPr>
      <w:r w:rsidRPr="0031164B">
        <w:rPr>
          <w:rFonts w:ascii="Arial" w:hAnsi="Arial" w:cs="Arial"/>
        </w:rPr>
        <w:t>Darüber hinaus verbindet uns mit Duravit eine gemeinsame Haltung. Wir sind ein Familienbetrieb und schätzen Partner, die ähnlich denken. Duravit hat familiäre Wurzeln, und man spürt, dass hier Menschen mit Herzblut arbeiten.</w:t>
      </w:r>
    </w:p>
    <w:p w14:paraId="6D52AFA1" w14:textId="29C8ADE3" w:rsidR="0031164B" w:rsidRPr="0031164B" w:rsidRDefault="0031164B" w:rsidP="0031164B">
      <w:pPr>
        <w:rPr>
          <w:rFonts w:ascii="Arial" w:hAnsi="Arial" w:cs="Arial"/>
        </w:rPr>
      </w:pPr>
      <w:r w:rsidRPr="0031164B">
        <w:rPr>
          <w:rFonts w:ascii="Arial" w:hAnsi="Arial" w:cs="Arial"/>
        </w:rPr>
        <w:t>Was uns besonders gefällt: Duravit entwickelt sich kontinuierlich weiter, geht mit der Zeit, ohne jedem kurzlebigen Trend hinterherzulaufen. Genau das tun wir auf der Blauen Burg auch. Gemeinsam schaffen wir etwas, das nicht nur heute funktioniert, sondern Zukunft hat.</w:t>
      </w:r>
    </w:p>
    <w:p w14:paraId="430413EA" w14:textId="77777777" w:rsidR="0031164B" w:rsidRPr="0031164B" w:rsidRDefault="0031164B" w:rsidP="0031164B">
      <w:pPr>
        <w:rPr>
          <w:rFonts w:ascii="Arial" w:hAnsi="Arial" w:cs="Arial"/>
          <w:b/>
          <w:bCs/>
        </w:rPr>
      </w:pPr>
    </w:p>
    <w:bookmarkEnd w:id="0"/>
    <w:p w14:paraId="07B3D724" w14:textId="77777777" w:rsidR="00C5375C" w:rsidRPr="00C56967" w:rsidRDefault="00C5375C" w:rsidP="00C5375C">
      <w:pPr>
        <w:ind w:right="27"/>
        <w:rPr>
          <w:rFonts w:ascii="Arial" w:hAnsi="Arial" w:cs="Arial"/>
          <w:b/>
          <w:bCs/>
        </w:rPr>
      </w:pPr>
      <w:r w:rsidRPr="00C56967">
        <w:rPr>
          <w:rFonts w:ascii="Arial" w:hAnsi="Arial" w:cs="Arial"/>
          <w:b/>
          <w:bCs/>
        </w:rPr>
        <w:t>Infobox:</w:t>
      </w:r>
    </w:p>
    <w:p w14:paraId="19512D6A" w14:textId="30F2C753" w:rsidR="00C5375C" w:rsidRPr="00615167" w:rsidRDefault="009A6FF4" w:rsidP="00C5375C">
      <w:pPr>
        <w:ind w:right="27"/>
        <w:rPr>
          <w:rFonts w:ascii="Arial" w:hAnsi="Arial" w:cs="Arial"/>
          <w:b/>
          <w:bCs/>
        </w:rPr>
      </w:pPr>
      <w:r w:rsidRPr="009A6FF4">
        <w:rPr>
          <w:rFonts w:ascii="Arial" w:hAnsi="Arial" w:cs="Arial"/>
        </w:rPr>
        <w:t>Das Boutiquehotel Blaue Burg (ehemals Burghotel Falkenstein) liegt auf 1.250 m Höhe über Pfronten und bietet 17 individuell gestaltete Zimmer mit Blick auf die umliegende Berglandschaft. Alpine Ruhe trifft hier auf modernes Design, ergänzt durch eine hochwertige Ausstattung, die Gästen besondere Auszeiten ermöglicht.</w:t>
      </w:r>
      <w:r>
        <w:rPr>
          <w:rFonts w:ascii="Arial" w:hAnsi="Arial" w:cs="Arial"/>
        </w:rPr>
        <w:br/>
        <w:t xml:space="preserve">Mehr Informationen zum Hotel: </w:t>
      </w:r>
      <w:hyperlink r:id="rId11" w:history="1">
        <w:r w:rsidR="003E47C3" w:rsidRPr="003E47C3">
          <w:rPr>
            <w:rStyle w:val="Hyperlink"/>
            <w:rFonts w:ascii="Arial" w:hAnsi="Arial" w:cs="Arial"/>
          </w:rPr>
          <w:t xml:space="preserve">Boutique-Hotel im Allgäu | Blaue Burg </w:t>
        </w:r>
        <w:r w:rsidR="003E47C3" w:rsidRPr="003E47C3">
          <w:rPr>
            <w:rStyle w:val="Hyperlink"/>
            <w:rFonts w:ascii="Arial" w:hAnsi="Arial" w:cs="Arial"/>
          </w:rPr>
          <w:lastRenderedPageBreak/>
          <w:t>Falkenstein</w:t>
        </w:r>
      </w:hyperlink>
      <w:r w:rsidR="00E6203B">
        <w:br/>
      </w:r>
      <w:r w:rsidR="003E47C3" w:rsidRPr="003E47C3">
        <w:rPr>
          <w:rFonts w:ascii="Arial" w:hAnsi="Arial" w:cs="Arial"/>
        </w:rPr>
        <w:br/>
      </w:r>
      <w:r w:rsidR="0031164B" w:rsidRPr="00E6203B">
        <w:rPr>
          <w:rFonts w:ascii="Arial" w:hAnsi="Arial" w:cs="Arial"/>
          <w:b/>
          <w:bCs/>
        </w:rPr>
        <w:t xml:space="preserve">Verbaute </w:t>
      </w:r>
      <w:r w:rsidR="007802B7" w:rsidRPr="00E6203B">
        <w:rPr>
          <w:rFonts w:ascii="Arial" w:hAnsi="Arial" w:cs="Arial"/>
          <w:b/>
          <w:bCs/>
        </w:rPr>
        <w:t>Duravit-Produkte:</w:t>
      </w:r>
      <w:r w:rsidR="007802B7">
        <w:rPr>
          <w:rFonts w:ascii="Arial" w:hAnsi="Arial" w:cs="Arial"/>
        </w:rPr>
        <w:t xml:space="preserve"> </w:t>
      </w:r>
      <w:r w:rsidR="00C5375C" w:rsidRPr="003E47C3">
        <w:rPr>
          <w:rFonts w:ascii="Arial" w:hAnsi="Arial" w:cs="Arial"/>
        </w:rPr>
        <w:t xml:space="preserve"> </w:t>
      </w:r>
      <w:r w:rsidR="008349A3">
        <w:rPr>
          <w:rFonts w:ascii="Arial" w:hAnsi="Arial" w:cs="Arial"/>
        </w:rPr>
        <w:t>freistehende Luv Badewanne, White Tulip Aufsatzbecken</w:t>
      </w:r>
      <w:r w:rsidR="00E20005">
        <w:rPr>
          <w:rFonts w:ascii="Arial" w:hAnsi="Arial" w:cs="Arial"/>
        </w:rPr>
        <w:t xml:space="preserve">, </w:t>
      </w:r>
      <w:r w:rsidR="00AF152B">
        <w:rPr>
          <w:rFonts w:ascii="Arial" w:hAnsi="Arial" w:cs="Arial"/>
        </w:rPr>
        <w:t xml:space="preserve">Armaturenprogramm </w:t>
      </w:r>
      <w:r w:rsidR="00E20005">
        <w:rPr>
          <w:rFonts w:ascii="Arial" w:hAnsi="Arial" w:cs="Arial"/>
        </w:rPr>
        <w:t>C.</w:t>
      </w:r>
      <w:r w:rsidR="0010763D">
        <w:rPr>
          <w:rFonts w:ascii="Arial" w:hAnsi="Arial" w:cs="Arial"/>
        </w:rPr>
        <w:t xml:space="preserve">1, </w:t>
      </w:r>
      <w:proofErr w:type="spellStart"/>
      <w:r w:rsidR="0010763D">
        <w:rPr>
          <w:rFonts w:ascii="Arial" w:hAnsi="Arial" w:cs="Arial"/>
        </w:rPr>
        <w:t>Stonetto</w:t>
      </w:r>
      <w:proofErr w:type="spellEnd"/>
      <w:r w:rsidR="0010763D">
        <w:rPr>
          <w:rFonts w:ascii="Arial" w:hAnsi="Arial" w:cs="Arial"/>
        </w:rPr>
        <w:t xml:space="preserve"> Duschwanne,</w:t>
      </w:r>
      <w:r w:rsidR="00B4439C">
        <w:rPr>
          <w:rFonts w:ascii="Arial" w:hAnsi="Arial" w:cs="Arial"/>
        </w:rPr>
        <w:t xml:space="preserve"> </w:t>
      </w:r>
      <w:r w:rsidR="00B5335C">
        <w:rPr>
          <w:rFonts w:ascii="Arial" w:hAnsi="Arial" w:cs="Arial"/>
        </w:rPr>
        <w:t>SensoWash</w:t>
      </w:r>
      <w:r w:rsidR="0060767B" w:rsidRPr="0060767B">
        <w:rPr>
          <w:rFonts w:ascii="Arial" w:hAnsi="Arial" w:cs="Arial"/>
          <w:vertAlign w:val="superscript"/>
        </w:rPr>
        <w:t>®</w:t>
      </w:r>
      <w:r w:rsidR="00B5335C">
        <w:rPr>
          <w:rFonts w:ascii="Arial" w:hAnsi="Arial" w:cs="Arial"/>
        </w:rPr>
        <w:t xml:space="preserve"> </w:t>
      </w:r>
      <w:r w:rsidR="00B5335C" w:rsidRPr="00615167">
        <w:rPr>
          <w:rFonts w:ascii="Arial" w:hAnsi="Arial" w:cs="Arial"/>
        </w:rPr>
        <w:t xml:space="preserve">Starck f </w:t>
      </w:r>
      <w:proofErr w:type="spellStart"/>
      <w:r w:rsidR="00B5335C" w:rsidRPr="00615167">
        <w:rPr>
          <w:rFonts w:ascii="Arial" w:hAnsi="Arial" w:cs="Arial"/>
        </w:rPr>
        <w:t>lite</w:t>
      </w:r>
      <w:proofErr w:type="spellEnd"/>
      <w:r w:rsidR="00B5335C" w:rsidRPr="00615167">
        <w:rPr>
          <w:rFonts w:ascii="Arial" w:hAnsi="Arial" w:cs="Arial"/>
        </w:rPr>
        <w:t xml:space="preserve">, </w:t>
      </w:r>
      <w:r w:rsidR="00B4439C" w:rsidRPr="00615167">
        <w:rPr>
          <w:rFonts w:ascii="Arial" w:hAnsi="Arial" w:cs="Arial"/>
        </w:rPr>
        <w:t xml:space="preserve">Starck T Accessoires </w:t>
      </w:r>
    </w:p>
    <w:p w14:paraId="060E9560" w14:textId="77777777" w:rsidR="00091DB3" w:rsidRPr="00615167" w:rsidRDefault="00091DB3" w:rsidP="00C5375C">
      <w:pPr>
        <w:ind w:right="27"/>
        <w:rPr>
          <w:rFonts w:ascii="Arial" w:hAnsi="Arial" w:cs="Arial"/>
          <w:b/>
          <w:bCs/>
        </w:rPr>
      </w:pPr>
    </w:p>
    <w:p w14:paraId="1409F256" w14:textId="77777777" w:rsidR="00C5375C" w:rsidRPr="00615167" w:rsidRDefault="00C5375C" w:rsidP="00C5375C">
      <w:pPr>
        <w:ind w:right="27"/>
        <w:rPr>
          <w:rFonts w:ascii="Arial" w:hAnsi="Arial" w:cs="Arial"/>
          <w:b/>
          <w:bCs/>
        </w:rPr>
      </w:pPr>
    </w:p>
    <w:p w14:paraId="5CA27CBF" w14:textId="77777777" w:rsidR="00C5375C" w:rsidRPr="00B64830" w:rsidRDefault="00C5375C" w:rsidP="00C5375C">
      <w:pPr>
        <w:ind w:right="27"/>
        <w:rPr>
          <w:rFonts w:ascii="Arial" w:hAnsi="Arial" w:cs="Arial"/>
          <w:i/>
          <w:iCs/>
        </w:rPr>
      </w:pPr>
      <w:r w:rsidRPr="00B64830">
        <w:rPr>
          <w:rFonts w:ascii="Arial" w:hAnsi="Arial" w:cs="Arial"/>
          <w:b/>
          <w:bCs/>
        </w:rPr>
        <w:t>Bildunterschriften:</w:t>
      </w:r>
    </w:p>
    <w:p w14:paraId="60988B5E" w14:textId="0B9C5057" w:rsidR="00C5375C" w:rsidRPr="00B64830" w:rsidRDefault="0031164B" w:rsidP="00C5375C">
      <w:pPr>
        <w:ind w:right="27"/>
        <w:rPr>
          <w:rFonts w:ascii="Arial" w:hAnsi="Arial" w:cs="Arial"/>
          <w:i/>
          <w:iCs/>
        </w:rPr>
      </w:pPr>
      <w:r w:rsidRPr="00B64830">
        <w:rPr>
          <w:rFonts w:ascii="Arial" w:hAnsi="Arial" w:cs="Arial"/>
          <w:i/>
          <w:iCs/>
        </w:rPr>
        <w:t>01_Interview_Blaue_Burg</w:t>
      </w:r>
    </w:p>
    <w:p w14:paraId="1E4ECAD2" w14:textId="31D77C82" w:rsidR="00473BAC" w:rsidRPr="00473BAC" w:rsidRDefault="00400207" w:rsidP="00473BAC">
      <w:pPr>
        <w:ind w:right="27"/>
        <w:rPr>
          <w:rFonts w:ascii="Arial" w:hAnsi="Arial" w:cs="Arial"/>
        </w:rPr>
      </w:pPr>
      <w:r w:rsidRPr="00400207">
        <w:rPr>
          <w:rFonts w:ascii="Arial" w:hAnsi="Arial" w:cs="Arial"/>
        </w:rPr>
        <w:t xml:space="preserve">Die Blaue Burg: </w:t>
      </w:r>
      <w:r w:rsidR="00473BAC" w:rsidRPr="00473BAC">
        <w:rPr>
          <w:rFonts w:ascii="Arial" w:hAnsi="Arial" w:cs="Arial"/>
        </w:rPr>
        <w:t xml:space="preserve">Das Boutiquehotel thront </w:t>
      </w:r>
      <w:r w:rsidR="00473BAC">
        <w:rPr>
          <w:rFonts w:ascii="Arial" w:hAnsi="Arial" w:cs="Arial"/>
        </w:rPr>
        <w:t xml:space="preserve">in 1250 Metern Höhe </w:t>
      </w:r>
      <w:r w:rsidR="00473BAC" w:rsidRPr="00473BAC">
        <w:rPr>
          <w:rFonts w:ascii="Arial" w:hAnsi="Arial" w:cs="Arial"/>
        </w:rPr>
        <w:t>auf einem Felsen mit Blick auf Schloss Neuschwanstein und die Allgäuer Bergwelt.</w:t>
      </w:r>
    </w:p>
    <w:p w14:paraId="51A1E00E" w14:textId="4FC79DA6" w:rsidR="00BB71D9" w:rsidRDefault="00C5375C" w:rsidP="00C5375C">
      <w:pPr>
        <w:ind w:right="27"/>
        <w:rPr>
          <w:rFonts w:ascii="Arial" w:hAnsi="Arial" w:cs="Arial"/>
        </w:rPr>
      </w:pPr>
      <w:r w:rsidRPr="00400207">
        <w:rPr>
          <w:rFonts w:ascii="Arial" w:hAnsi="Arial" w:cs="Arial"/>
        </w:rPr>
        <w:t>(Bildquelle: Duravit AG)</w:t>
      </w:r>
      <w:r w:rsidR="00BB71D9" w:rsidRPr="00400207">
        <w:rPr>
          <w:rFonts w:ascii="Arial" w:hAnsi="Arial" w:cs="Arial"/>
        </w:rPr>
        <w:t xml:space="preserve"> </w:t>
      </w:r>
    </w:p>
    <w:p w14:paraId="1653AD37" w14:textId="77777777" w:rsidR="00021EA7" w:rsidRDefault="00021EA7" w:rsidP="00021EA7">
      <w:pPr>
        <w:ind w:right="27"/>
        <w:rPr>
          <w:rFonts w:ascii="Arial" w:hAnsi="Arial" w:cs="Arial"/>
          <w:i/>
          <w:iCs/>
        </w:rPr>
      </w:pPr>
    </w:p>
    <w:p w14:paraId="009495B3" w14:textId="6FA973A3" w:rsidR="00021EA7" w:rsidRPr="00757F1A" w:rsidRDefault="00021EA7" w:rsidP="00021EA7">
      <w:pPr>
        <w:ind w:right="27"/>
        <w:rPr>
          <w:rFonts w:ascii="Arial" w:hAnsi="Arial" w:cs="Arial"/>
          <w:i/>
          <w:iCs/>
        </w:rPr>
      </w:pPr>
      <w:r>
        <w:rPr>
          <w:rFonts w:ascii="Arial" w:hAnsi="Arial" w:cs="Arial"/>
          <w:i/>
          <w:iCs/>
        </w:rPr>
        <w:t>02</w:t>
      </w:r>
      <w:r w:rsidRPr="004168D3">
        <w:rPr>
          <w:rFonts w:ascii="Arial" w:hAnsi="Arial" w:cs="Arial"/>
          <w:i/>
          <w:iCs/>
        </w:rPr>
        <w:t>_Interview_Blaue_Burg</w:t>
      </w:r>
    </w:p>
    <w:p w14:paraId="5F3FAB8C" w14:textId="77777777" w:rsidR="00021EA7" w:rsidRPr="004168D3" w:rsidRDefault="00021EA7" w:rsidP="00021EA7">
      <w:pPr>
        <w:ind w:right="27"/>
        <w:rPr>
          <w:rFonts w:ascii="Arial" w:hAnsi="Arial" w:cs="Arial"/>
        </w:rPr>
      </w:pPr>
      <w:r w:rsidRPr="00757F1A">
        <w:rPr>
          <w:rFonts w:ascii="Arial" w:hAnsi="Arial" w:cs="Arial"/>
        </w:rPr>
        <w:t>Sabrina und Simon Schlachter führen die Blaue Burg seit 2022 mit einer klaren Haltung: persönliche Gastgeberkultur, bewusste Gestaltung und Qualität auf allen Ebenen – von der Architektur bis zum täglichen Betrieb.</w:t>
      </w:r>
      <w:r>
        <w:rPr>
          <w:rFonts w:ascii="Arial" w:hAnsi="Arial" w:cs="Arial"/>
        </w:rPr>
        <w:t xml:space="preserve"> </w:t>
      </w:r>
      <w:r w:rsidRPr="004168D3">
        <w:rPr>
          <w:rFonts w:ascii="Arial" w:hAnsi="Arial" w:cs="Arial"/>
        </w:rPr>
        <w:t>(Bildquelle: Duravit AG)</w:t>
      </w:r>
    </w:p>
    <w:p w14:paraId="22C4E473" w14:textId="77777777" w:rsidR="00C5375C" w:rsidRPr="00400207" w:rsidRDefault="00C5375C" w:rsidP="00C5375C">
      <w:pPr>
        <w:ind w:right="27"/>
        <w:rPr>
          <w:rFonts w:ascii="Arial" w:hAnsi="Arial" w:cs="Arial"/>
        </w:rPr>
      </w:pPr>
    </w:p>
    <w:p w14:paraId="0F194738" w14:textId="18404558" w:rsidR="0031164B" w:rsidRPr="00732F27" w:rsidRDefault="0031164B" w:rsidP="0031164B">
      <w:pPr>
        <w:ind w:right="27"/>
        <w:rPr>
          <w:rFonts w:ascii="Arial" w:hAnsi="Arial" w:cs="Arial"/>
          <w:i/>
          <w:iCs/>
        </w:rPr>
      </w:pPr>
      <w:r w:rsidRPr="00732F27">
        <w:rPr>
          <w:rFonts w:ascii="Arial" w:hAnsi="Arial" w:cs="Arial"/>
          <w:i/>
          <w:iCs/>
        </w:rPr>
        <w:t>0</w:t>
      </w:r>
      <w:r w:rsidR="00021EA7">
        <w:rPr>
          <w:rFonts w:ascii="Arial" w:hAnsi="Arial" w:cs="Arial"/>
          <w:i/>
          <w:iCs/>
        </w:rPr>
        <w:t>3</w:t>
      </w:r>
      <w:r w:rsidRPr="00732F27">
        <w:rPr>
          <w:rFonts w:ascii="Arial" w:hAnsi="Arial" w:cs="Arial"/>
          <w:i/>
          <w:iCs/>
        </w:rPr>
        <w:t>_Interview_Blaue_Burg</w:t>
      </w:r>
    </w:p>
    <w:p w14:paraId="57CDF5B3" w14:textId="72833278" w:rsidR="0031164B" w:rsidRDefault="00732F27" w:rsidP="0031164B">
      <w:pPr>
        <w:ind w:right="27"/>
        <w:rPr>
          <w:rFonts w:ascii="Arial" w:hAnsi="Arial" w:cs="Arial"/>
        </w:rPr>
      </w:pPr>
      <w:r w:rsidRPr="00732F27">
        <w:rPr>
          <w:rFonts w:ascii="Arial" w:hAnsi="Arial" w:cs="Arial"/>
        </w:rPr>
        <w:t xml:space="preserve">Reduktion, warme Materialien und klare Linien prägen den </w:t>
      </w:r>
      <w:r w:rsidR="00021EA7">
        <w:rPr>
          <w:rFonts w:ascii="Arial" w:hAnsi="Arial" w:cs="Arial"/>
        </w:rPr>
        <w:t>Gestaltungstil</w:t>
      </w:r>
      <w:r w:rsidRPr="00732F27">
        <w:rPr>
          <w:rFonts w:ascii="Arial" w:hAnsi="Arial" w:cs="Arial"/>
        </w:rPr>
        <w:t xml:space="preserve"> der Blauen Burg. Die Architektur setzt bewusst auf Beständigkeit und Ruhe statt kurzlebiger Trends und spiegelt den gestalterischen Anspruch des Hauses wider.</w:t>
      </w:r>
      <w:r w:rsidR="001E748E">
        <w:rPr>
          <w:rFonts w:ascii="Arial" w:hAnsi="Arial" w:cs="Arial"/>
        </w:rPr>
        <w:t xml:space="preserve"> </w:t>
      </w:r>
      <w:r w:rsidR="0031164B" w:rsidRPr="004168D3">
        <w:rPr>
          <w:rFonts w:ascii="Arial" w:hAnsi="Arial" w:cs="Arial"/>
        </w:rPr>
        <w:t>(Bildquelle: Duravit AG)</w:t>
      </w:r>
    </w:p>
    <w:p w14:paraId="58DF69AC" w14:textId="77777777" w:rsidR="005956A2" w:rsidRDefault="005956A2" w:rsidP="00091DB3">
      <w:pPr>
        <w:ind w:right="27"/>
        <w:rPr>
          <w:rFonts w:ascii="Arial" w:hAnsi="Arial" w:cs="Arial"/>
        </w:rPr>
      </w:pPr>
    </w:p>
    <w:p w14:paraId="0DE5C10E" w14:textId="0D5ED86E" w:rsidR="005956A2" w:rsidRPr="00757F1A" w:rsidRDefault="005956A2" w:rsidP="005956A2">
      <w:pPr>
        <w:ind w:right="27"/>
        <w:rPr>
          <w:rFonts w:ascii="Arial" w:hAnsi="Arial" w:cs="Arial"/>
          <w:i/>
          <w:iCs/>
        </w:rPr>
      </w:pPr>
      <w:r w:rsidRPr="004168D3">
        <w:rPr>
          <w:rFonts w:ascii="Arial" w:hAnsi="Arial" w:cs="Arial"/>
          <w:i/>
          <w:iCs/>
        </w:rPr>
        <w:t>0</w:t>
      </w:r>
      <w:r>
        <w:rPr>
          <w:rFonts w:ascii="Arial" w:hAnsi="Arial" w:cs="Arial"/>
          <w:i/>
          <w:iCs/>
        </w:rPr>
        <w:t>4</w:t>
      </w:r>
      <w:r w:rsidRPr="004168D3">
        <w:rPr>
          <w:rFonts w:ascii="Arial" w:hAnsi="Arial" w:cs="Arial"/>
          <w:i/>
          <w:iCs/>
        </w:rPr>
        <w:t>_Interview_Blaue_Burg</w:t>
      </w:r>
    </w:p>
    <w:p w14:paraId="6F92EEB9" w14:textId="0613C151" w:rsidR="005E397E" w:rsidRDefault="00DC61E9" w:rsidP="00091DB3">
      <w:pPr>
        <w:ind w:right="27"/>
        <w:rPr>
          <w:rFonts w:ascii="Arial" w:hAnsi="Arial" w:cs="Arial"/>
        </w:rPr>
      </w:pPr>
      <w:r w:rsidRPr="00DC61E9">
        <w:rPr>
          <w:rFonts w:ascii="Arial" w:hAnsi="Arial" w:cs="Arial"/>
        </w:rPr>
        <w:t xml:space="preserve">Die Badgestaltung </w:t>
      </w:r>
      <w:r w:rsidR="006704AE">
        <w:rPr>
          <w:rFonts w:ascii="Arial" w:hAnsi="Arial" w:cs="Arial"/>
        </w:rPr>
        <w:t>im Zimmer „Die 17“ verbindet Komfort und Atmosphäre: Das Badensemble von Duravit fügt sich harmonisch in das Raumkonzept ein und macht</w:t>
      </w:r>
      <w:r w:rsidRPr="00DC61E9">
        <w:rPr>
          <w:rFonts w:ascii="Arial" w:hAnsi="Arial" w:cs="Arial"/>
        </w:rPr>
        <w:t xml:space="preserve"> das Bad zum integralen Bestandteil des Wohnraums.</w:t>
      </w:r>
      <w:r>
        <w:rPr>
          <w:rFonts w:ascii="Arial" w:hAnsi="Arial" w:cs="Arial"/>
        </w:rPr>
        <w:t xml:space="preserve"> </w:t>
      </w:r>
      <w:r w:rsidRPr="004168D3">
        <w:rPr>
          <w:rFonts w:ascii="Arial" w:hAnsi="Arial" w:cs="Arial"/>
        </w:rPr>
        <w:t>(Bildquelle: Duravit AG)</w:t>
      </w:r>
    </w:p>
    <w:p w14:paraId="1BEC6EFE" w14:textId="77777777" w:rsidR="00021EA7" w:rsidRDefault="00021EA7" w:rsidP="00021EA7">
      <w:pPr>
        <w:ind w:right="27"/>
        <w:rPr>
          <w:rFonts w:ascii="Arial" w:hAnsi="Arial" w:cs="Arial"/>
          <w:i/>
          <w:iCs/>
        </w:rPr>
      </w:pPr>
    </w:p>
    <w:p w14:paraId="3DCCD5E3" w14:textId="1441CB72" w:rsidR="00021EA7" w:rsidRPr="005E397E" w:rsidRDefault="00021EA7" w:rsidP="00021EA7">
      <w:pPr>
        <w:ind w:right="27"/>
        <w:rPr>
          <w:rFonts w:ascii="Arial" w:hAnsi="Arial" w:cs="Arial"/>
          <w:i/>
          <w:iCs/>
        </w:rPr>
      </w:pPr>
      <w:r w:rsidRPr="004168D3">
        <w:rPr>
          <w:rFonts w:ascii="Arial" w:hAnsi="Arial" w:cs="Arial"/>
          <w:i/>
          <w:iCs/>
        </w:rPr>
        <w:t>0</w:t>
      </w:r>
      <w:r>
        <w:rPr>
          <w:rFonts w:ascii="Arial" w:hAnsi="Arial" w:cs="Arial"/>
          <w:i/>
          <w:iCs/>
        </w:rPr>
        <w:t>5</w:t>
      </w:r>
      <w:r w:rsidRPr="004168D3">
        <w:rPr>
          <w:rFonts w:ascii="Arial" w:hAnsi="Arial" w:cs="Arial"/>
          <w:i/>
          <w:iCs/>
        </w:rPr>
        <w:t>_Interview_Blaue_Burg</w:t>
      </w:r>
    </w:p>
    <w:p w14:paraId="7636302A" w14:textId="77777777" w:rsidR="00021EA7" w:rsidRDefault="00021EA7" w:rsidP="00021EA7">
      <w:pPr>
        <w:ind w:right="27"/>
        <w:rPr>
          <w:rFonts w:ascii="Arial" w:hAnsi="Arial" w:cs="Arial"/>
        </w:rPr>
      </w:pPr>
      <w:r w:rsidRPr="00900E46">
        <w:rPr>
          <w:rFonts w:ascii="Arial" w:hAnsi="Arial" w:cs="Arial"/>
        </w:rPr>
        <w:t>Die freistehende Luv Badewanne schafft einen bewussten Gegenpol zur rauen Felslandschaft: sanfte Formen, klare Linien und ein direkter Bezug zur Natur prägen das Badeerlebnis.</w:t>
      </w:r>
    </w:p>
    <w:p w14:paraId="22A20CAC" w14:textId="523FA68C" w:rsidR="00021EA7" w:rsidRDefault="00021EA7" w:rsidP="00091DB3">
      <w:pPr>
        <w:ind w:right="27"/>
        <w:rPr>
          <w:rFonts w:ascii="Arial" w:hAnsi="Arial" w:cs="Arial"/>
        </w:rPr>
      </w:pPr>
      <w:r w:rsidRPr="004168D3">
        <w:rPr>
          <w:rFonts w:ascii="Arial" w:hAnsi="Arial" w:cs="Arial"/>
        </w:rPr>
        <w:t>(Bildquelle: Duravit AG)</w:t>
      </w:r>
    </w:p>
    <w:p w14:paraId="0D12E398" w14:textId="77777777" w:rsidR="002832E3" w:rsidRDefault="002832E3" w:rsidP="00091DB3">
      <w:pPr>
        <w:ind w:right="27"/>
        <w:rPr>
          <w:rFonts w:ascii="Arial" w:hAnsi="Arial" w:cs="Arial"/>
        </w:rPr>
      </w:pPr>
    </w:p>
    <w:p w14:paraId="48FA4F58" w14:textId="50822D6A" w:rsidR="002832E3" w:rsidRPr="005E397E" w:rsidRDefault="002832E3" w:rsidP="002832E3">
      <w:pPr>
        <w:ind w:right="27"/>
        <w:rPr>
          <w:rFonts w:ascii="Arial" w:hAnsi="Arial" w:cs="Arial"/>
          <w:i/>
          <w:iCs/>
        </w:rPr>
      </w:pPr>
      <w:r w:rsidRPr="004168D3">
        <w:rPr>
          <w:rFonts w:ascii="Arial" w:hAnsi="Arial" w:cs="Arial"/>
          <w:i/>
          <w:iCs/>
        </w:rPr>
        <w:t>0</w:t>
      </w:r>
      <w:r>
        <w:rPr>
          <w:rFonts w:ascii="Arial" w:hAnsi="Arial" w:cs="Arial"/>
          <w:i/>
          <w:iCs/>
        </w:rPr>
        <w:t>6</w:t>
      </w:r>
      <w:r w:rsidRPr="004168D3">
        <w:rPr>
          <w:rFonts w:ascii="Arial" w:hAnsi="Arial" w:cs="Arial"/>
          <w:i/>
          <w:iCs/>
        </w:rPr>
        <w:t>_Interview_Blaue_Burg</w:t>
      </w:r>
    </w:p>
    <w:p w14:paraId="5D22483A" w14:textId="5B47C384" w:rsidR="002832E3" w:rsidRDefault="002832E3" w:rsidP="002832E3">
      <w:pPr>
        <w:ind w:right="27"/>
        <w:rPr>
          <w:rFonts w:ascii="Arial" w:hAnsi="Arial" w:cs="Arial"/>
        </w:rPr>
      </w:pPr>
      <w:r w:rsidRPr="002832E3">
        <w:rPr>
          <w:rFonts w:ascii="Arial" w:hAnsi="Arial" w:cs="Arial"/>
        </w:rPr>
        <w:lastRenderedPageBreak/>
        <w:t xml:space="preserve">Reduzierte Form, hochwertige Oberfläche: Die C.1 Wannenarmatur von Duravit unterstreicht die ruhige Badarchitektur und setzt einen präzisen Akzent an der freistehenden </w:t>
      </w:r>
      <w:r>
        <w:rPr>
          <w:rFonts w:ascii="Arial" w:hAnsi="Arial" w:cs="Arial"/>
        </w:rPr>
        <w:t xml:space="preserve">Luv </w:t>
      </w:r>
      <w:r w:rsidRPr="002832E3">
        <w:rPr>
          <w:rFonts w:ascii="Arial" w:hAnsi="Arial" w:cs="Arial"/>
        </w:rPr>
        <w:t>Wanne.</w:t>
      </w:r>
      <w:r>
        <w:rPr>
          <w:rFonts w:ascii="Arial" w:hAnsi="Arial" w:cs="Arial"/>
        </w:rPr>
        <w:t xml:space="preserve"> </w:t>
      </w:r>
      <w:r w:rsidRPr="004168D3">
        <w:rPr>
          <w:rFonts w:ascii="Arial" w:hAnsi="Arial" w:cs="Arial"/>
        </w:rPr>
        <w:t>(Bildquelle: Duravit AG)</w:t>
      </w:r>
    </w:p>
    <w:p w14:paraId="50AE4783" w14:textId="77777777" w:rsidR="002832E3" w:rsidRDefault="002832E3" w:rsidP="00091DB3">
      <w:pPr>
        <w:ind w:right="27"/>
        <w:rPr>
          <w:rFonts w:ascii="Arial" w:hAnsi="Arial" w:cs="Arial"/>
        </w:rPr>
      </w:pPr>
    </w:p>
    <w:p w14:paraId="57E2FFFA" w14:textId="77777777" w:rsidR="005E397E" w:rsidRDefault="005E397E" w:rsidP="00091DB3">
      <w:pPr>
        <w:ind w:right="27"/>
        <w:rPr>
          <w:rFonts w:ascii="Arial" w:hAnsi="Arial" w:cs="Arial"/>
          <w:i/>
          <w:iCs/>
        </w:rPr>
      </w:pPr>
    </w:p>
    <w:p w14:paraId="2AF4DAF2" w14:textId="377DEE0B" w:rsidR="005E397E" w:rsidRPr="005E397E" w:rsidRDefault="005E397E" w:rsidP="00091DB3">
      <w:pPr>
        <w:ind w:right="27"/>
        <w:rPr>
          <w:rFonts w:ascii="Arial" w:hAnsi="Arial" w:cs="Arial"/>
          <w:i/>
          <w:iCs/>
        </w:rPr>
      </w:pPr>
      <w:r w:rsidRPr="004168D3">
        <w:rPr>
          <w:rFonts w:ascii="Arial" w:hAnsi="Arial" w:cs="Arial"/>
          <w:i/>
          <w:iCs/>
        </w:rPr>
        <w:t>0</w:t>
      </w:r>
      <w:r w:rsidR="002832E3">
        <w:rPr>
          <w:rFonts w:ascii="Arial" w:hAnsi="Arial" w:cs="Arial"/>
          <w:i/>
          <w:iCs/>
        </w:rPr>
        <w:t>7</w:t>
      </w:r>
      <w:r w:rsidRPr="004168D3">
        <w:rPr>
          <w:rFonts w:ascii="Arial" w:hAnsi="Arial" w:cs="Arial"/>
          <w:i/>
          <w:iCs/>
        </w:rPr>
        <w:t>_Interview_Blaue_Burg</w:t>
      </w:r>
    </w:p>
    <w:p w14:paraId="77CC1AFD" w14:textId="1F653400" w:rsidR="005A571E" w:rsidRDefault="006F0A25" w:rsidP="0013481D">
      <w:pPr>
        <w:ind w:right="27"/>
        <w:rPr>
          <w:rFonts w:ascii="Arial" w:hAnsi="Arial" w:cs="Arial"/>
        </w:rPr>
      </w:pPr>
      <w:r w:rsidRPr="006F0A25">
        <w:rPr>
          <w:rFonts w:ascii="Arial" w:hAnsi="Arial" w:cs="Arial"/>
        </w:rPr>
        <w:t>Klare Formen und langlebige Materialien: Das White Tulip Aufsatzbecken und die C.1 Armatur fügen sich als präzise gestaltete Elemente in das ruhige Gesamtkonzept der Bäder ein.</w:t>
      </w:r>
      <w:r>
        <w:rPr>
          <w:rFonts w:ascii="Arial" w:hAnsi="Arial" w:cs="Arial"/>
        </w:rPr>
        <w:t xml:space="preserve"> </w:t>
      </w:r>
      <w:r w:rsidR="005E397E" w:rsidRPr="004168D3">
        <w:rPr>
          <w:rFonts w:ascii="Arial" w:hAnsi="Arial" w:cs="Arial"/>
        </w:rPr>
        <w:t>(Bildquelle: Duravit AG)</w:t>
      </w:r>
    </w:p>
    <w:p w14:paraId="1CAD93FA" w14:textId="77777777" w:rsidR="00B55E7E" w:rsidRDefault="00B55E7E" w:rsidP="007918C6">
      <w:pPr>
        <w:ind w:right="27"/>
        <w:rPr>
          <w:rFonts w:ascii="Arial" w:hAnsi="Arial" w:cs="Arial"/>
        </w:rPr>
      </w:pPr>
    </w:p>
    <w:p w14:paraId="73322C6A" w14:textId="31DE300E" w:rsidR="00B55E7E" w:rsidRPr="005E397E" w:rsidRDefault="00B55E7E" w:rsidP="00B55E7E">
      <w:pPr>
        <w:ind w:right="27"/>
        <w:rPr>
          <w:rFonts w:ascii="Arial" w:hAnsi="Arial" w:cs="Arial"/>
          <w:i/>
          <w:iCs/>
        </w:rPr>
      </w:pPr>
      <w:r w:rsidRPr="004168D3">
        <w:rPr>
          <w:rFonts w:ascii="Arial" w:hAnsi="Arial" w:cs="Arial"/>
          <w:i/>
          <w:iCs/>
        </w:rPr>
        <w:t>0</w:t>
      </w:r>
      <w:r w:rsidR="002832E3">
        <w:rPr>
          <w:rFonts w:ascii="Arial" w:hAnsi="Arial" w:cs="Arial"/>
          <w:i/>
          <w:iCs/>
        </w:rPr>
        <w:t>8</w:t>
      </w:r>
      <w:r w:rsidRPr="004168D3">
        <w:rPr>
          <w:rFonts w:ascii="Arial" w:hAnsi="Arial" w:cs="Arial"/>
          <w:i/>
          <w:iCs/>
        </w:rPr>
        <w:t>_Interview_Blaue_Burg</w:t>
      </w:r>
    </w:p>
    <w:p w14:paraId="3F4A09E4" w14:textId="09B93365" w:rsidR="00B55E7E" w:rsidRDefault="00951E13" w:rsidP="00B55E7E">
      <w:pPr>
        <w:ind w:right="27"/>
        <w:rPr>
          <w:rFonts w:ascii="Arial" w:hAnsi="Arial" w:cs="Arial"/>
        </w:rPr>
      </w:pPr>
      <w:r w:rsidRPr="00951E13">
        <w:rPr>
          <w:rFonts w:ascii="Arial" w:hAnsi="Arial" w:cs="Arial"/>
        </w:rPr>
        <w:t xml:space="preserve">Design im täglichen Einsatz: Die pflegeleichte </w:t>
      </w:r>
      <w:r>
        <w:rPr>
          <w:rFonts w:ascii="Arial" w:hAnsi="Arial" w:cs="Arial"/>
        </w:rPr>
        <w:t>Oberfläche</w:t>
      </w:r>
      <w:r w:rsidRPr="00951E13">
        <w:rPr>
          <w:rFonts w:ascii="Arial" w:hAnsi="Arial" w:cs="Arial"/>
        </w:rPr>
        <w:t xml:space="preserve"> </w:t>
      </w:r>
      <w:r w:rsidR="00CA50BE">
        <w:rPr>
          <w:rFonts w:ascii="Arial" w:hAnsi="Arial" w:cs="Arial"/>
        </w:rPr>
        <w:t xml:space="preserve">der </w:t>
      </w:r>
      <w:r>
        <w:rPr>
          <w:rFonts w:ascii="Arial" w:hAnsi="Arial" w:cs="Arial"/>
        </w:rPr>
        <w:t xml:space="preserve">Sanitärkeramik von Duravit </w:t>
      </w:r>
      <w:r w:rsidRPr="00951E13">
        <w:rPr>
          <w:rFonts w:ascii="Arial" w:hAnsi="Arial" w:cs="Arial"/>
        </w:rPr>
        <w:t>ist auf den täglichen Einsatz im Hotelbetrieb ausgelegt und unterstützt effiziente Abläufe.</w:t>
      </w:r>
      <w:r w:rsidR="00845366">
        <w:rPr>
          <w:rFonts w:ascii="Arial" w:hAnsi="Arial" w:cs="Arial"/>
        </w:rPr>
        <w:t xml:space="preserve"> </w:t>
      </w:r>
      <w:r w:rsidR="00B55E7E" w:rsidRPr="004168D3">
        <w:rPr>
          <w:rFonts w:ascii="Arial" w:hAnsi="Arial" w:cs="Arial"/>
        </w:rPr>
        <w:t>(Bildquelle: Duravit AG)</w:t>
      </w:r>
    </w:p>
    <w:p w14:paraId="2E76555C" w14:textId="77777777" w:rsidR="0059191A" w:rsidRDefault="0059191A" w:rsidP="00B55E7E">
      <w:pPr>
        <w:ind w:right="27"/>
        <w:rPr>
          <w:rFonts w:ascii="Arial" w:hAnsi="Arial" w:cs="Arial"/>
        </w:rPr>
      </w:pPr>
    </w:p>
    <w:p w14:paraId="66DEA7F3" w14:textId="26740688" w:rsidR="0059191A" w:rsidRPr="005E397E" w:rsidRDefault="0013481D" w:rsidP="0059191A">
      <w:pPr>
        <w:ind w:right="27"/>
        <w:rPr>
          <w:rFonts w:ascii="Arial" w:hAnsi="Arial" w:cs="Arial"/>
          <w:i/>
          <w:iCs/>
        </w:rPr>
      </w:pPr>
      <w:r>
        <w:rPr>
          <w:rFonts w:ascii="Arial" w:hAnsi="Arial" w:cs="Arial"/>
          <w:i/>
          <w:iCs/>
        </w:rPr>
        <w:t>0</w:t>
      </w:r>
      <w:r w:rsidR="002832E3">
        <w:rPr>
          <w:rFonts w:ascii="Arial" w:hAnsi="Arial" w:cs="Arial"/>
          <w:i/>
          <w:iCs/>
        </w:rPr>
        <w:t>9</w:t>
      </w:r>
      <w:r w:rsidR="0059191A" w:rsidRPr="004168D3">
        <w:rPr>
          <w:rFonts w:ascii="Arial" w:hAnsi="Arial" w:cs="Arial"/>
          <w:i/>
          <w:iCs/>
        </w:rPr>
        <w:t>_Interview_Blaue_Burg</w:t>
      </w:r>
    </w:p>
    <w:p w14:paraId="6B2B1A2C" w14:textId="79D48772" w:rsidR="0059191A" w:rsidRDefault="00CE319F" w:rsidP="0059191A">
      <w:pPr>
        <w:ind w:right="27"/>
        <w:rPr>
          <w:rFonts w:ascii="Arial" w:hAnsi="Arial" w:cs="Arial"/>
        </w:rPr>
      </w:pPr>
      <w:r w:rsidRPr="00CE319F">
        <w:rPr>
          <w:rFonts w:ascii="Arial" w:hAnsi="Arial" w:cs="Arial"/>
        </w:rPr>
        <w:t xml:space="preserve">Pflegeleichte Materialien und durchdachte Details im Bad erleichtern die Abläufe im täglichen Hotelbetrieb. Die langlebigen Oberflächen der verbauten Sanitärelemente </w:t>
      </w:r>
      <w:r w:rsidR="00845366">
        <w:rPr>
          <w:rFonts w:ascii="Arial" w:hAnsi="Arial" w:cs="Arial"/>
        </w:rPr>
        <w:t xml:space="preserve">von Duravit </w:t>
      </w:r>
      <w:r w:rsidRPr="00CE319F">
        <w:rPr>
          <w:rFonts w:ascii="Arial" w:hAnsi="Arial" w:cs="Arial"/>
        </w:rPr>
        <w:t>unterstützen effiziente Reinigung und konstant hohe Hygienequalität</w:t>
      </w:r>
      <w:r>
        <w:rPr>
          <w:rFonts w:ascii="Arial" w:hAnsi="Arial" w:cs="Arial"/>
        </w:rPr>
        <w:t xml:space="preserve">.  </w:t>
      </w:r>
      <w:r w:rsidR="002832E3">
        <w:rPr>
          <w:rFonts w:ascii="Arial" w:hAnsi="Arial" w:cs="Arial"/>
        </w:rPr>
        <w:t>(</w:t>
      </w:r>
      <w:r w:rsidR="0059191A" w:rsidRPr="004168D3">
        <w:rPr>
          <w:rFonts w:ascii="Arial" w:hAnsi="Arial" w:cs="Arial"/>
        </w:rPr>
        <w:t>Bildquelle: Duravit AG)</w:t>
      </w:r>
    </w:p>
    <w:p w14:paraId="05168B63" w14:textId="77777777" w:rsidR="002832E3" w:rsidRDefault="002832E3" w:rsidP="00091DB3">
      <w:pPr>
        <w:ind w:right="27"/>
        <w:rPr>
          <w:rFonts w:ascii="Arial" w:hAnsi="Arial" w:cs="Arial"/>
        </w:rPr>
      </w:pPr>
    </w:p>
    <w:p w14:paraId="4CEDF70F" w14:textId="350E1F53" w:rsidR="002832E3" w:rsidRPr="005E397E" w:rsidRDefault="002832E3" w:rsidP="002832E3">
      <w:pPr>
        <w:ind w:right="27"/>
        <w:rPr>
          <w:rFonts w:ascii="Arial" w:hAnsi="Arial" w:cs="Arial"/>
          <w:i/>
          <w:iCs/>
        </w:rPr>
      </w:pPr>
      <w:r>
        <w:rPr>
          <w:rFonts w:ascii="Arial" w:hAnsi="Arial" w:cs="Arial"/>
          <w:i/>
          <w:iCs/>
        </w:rPr>
        <w:t>10</w:t>
      </w:r>
      <w:r w:rsidRPr="004168D3">
        <w:rPr>
          <w:rFonts w:ascii="Arial" w:hAnsi="Arial" w:cs="Arial"/>
          <w:i/>
          <w:iCs/>
        </w:rPr>
        <w:t>_Interview_Blaue_Burg</w:t>
      </w:r>
    </w:p>
    <w:p w14:paraId="602BC6B9" w14:textId="2AE7426B" w:rsidR="002832E3" w:rsidRDefault="002832E3" w:rsidP="002832E3">
      <w:pPr>
        <w:ind w:right="27"/>
        <w:rPr>
          <w:rFonts w:ascii="Arial" w:hAnsi="Arial" w:cs="Arial"/>
        </w:rPr>
      </w:pPr>
      <w:r w:rsidRPr="002832E3">
        <w:rPr>
          <w:rFonts w:ascii="Arial" w:hAnsi="Arial" w:cs="Arial"/>
        </w:rPr>
        <w:t>Simon Schlachter prägt als Gastgeber und Küchenchef die kulinarische Handschrift der Blauen Burg. Aufgewachsen am Falkenstein verbindet er regionale Verwurzelung mit internationaler Erfahrung aus der Spitzenküche. Seit 2020 steht seine Küche für eine klare Haltung, ausgezeichnet mit einem Michelin-Stern.</w:t>
      </w:r>
      <w:r>
        <w:rPr>
          <w:rFonts w:ascii="Arial" w:hAnsi="Arial" w:cs="Arial"/>
        </w:rPr>
        <w:t xml:space="preserve"> (</w:t>
      </w:r>
      <w:r w:rsidRPr="004168D3">
        <w:rPr>
          <w:rFonts w:ascii="Arial" w:hAnsi="Arial" w:cs="Arial"/>
        </w:rPr>
        <w:t>Bildquelle: Duravit AG)</w:t>
      </w:r>
    </w:p>
    <w:p w14:paraId="1BF499D6" w14:textId="10902635" w:rsidR="00091DB3" w:rsidRDefault="00091DB3" w:rsidP="00091DB3">
      <w:pPr>
        <w:ind w:right="27"/>
        <w:rPr>
          <w:rFonts w:ascii="Arial" w:hAnsi="Arial" w:cs="Arial"/>
        </w:rPr>
      </w:pPr>
      <w:r>
        <w:rPr>
          <w:rFonts w:ascii="Arial" w:hAnsi="Arial" w:cs="Arial"/>
        </w:rPr>
        <w:br/>
      </w: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 xml:space="preserve">Cecilie Manz, Philippe Starck, Antonio Citterio, Christian Werner, Sebastian Herkner und Patricia </w:t>
      </w:r>
      <w:proofErr w:type="spellStart"/>
      <w:r w:rsidR="00AB0799" w:rsidRPr="00AB0799">
        <w:rPr>
          <w:rFonts w:ascii="Arial" w:hAnsi="Arial" w:cs="Arial"/>
          <w:sz w:val="18"/>
          <w:szCs w:val="18"/>
        </w:rPr>
        <w:t>Urquiola</w:t>
      </w:r>
      <w:proofErr w:type="spellEnd"/>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18F2F0B8"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 xml:space="preserve">Bild- und Textmaterial steht unter dem folgenden Link zum Download bereit: </w:t>
      </w:r>
      <w:r w:rsidR="00EA290F" w:rsidRPr="00EA290F">
        <w:rPr>
          <w:rFonts w:ascii="Arial" w:hAnsi="Arial" w:cs="Arial"/>
          <w:b/>
          <w:bCs/>
          <w:color w:val="221E1F"/>
          <w:sz w:val="18"/>
          <w:szCs w:val="18"/>
        </w:rPr>
        <w:t>https://dura-cloud.duravit.de/index.php/s/wubTFLo8wqcK4Kl</w:t>
      </w: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lastRenderedPageBreak/>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DF3C" w14:textId="77777777" w:rsidR="003C0B95" w:rsidRDefault="003C0B95">
      <w:pPr>
        <w:spacing w:line="240" w:lineRule="auto"/>
      </w:pPr>
      <w:r>
        <w:separator/>
      </w:r>
    </w:p>
  </w:endnote>
  <w:endnote w:type="continuationSeparator" w:id="0">
    <w:p w14:paraId="71F62B57" w14:textId="77777777" w:rsidR="003C0B95" w:rsidRDefault="003C0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55C9" w14:textId="77777777" w:rsidR="003C0B95" w:rsidRDefault="003C0B95">
      <w:pPr>
        <w:spacing w:line="240" w:lineRule="auto"/>
      </w:pPr>
      <w:r>
        <w:separator/>
      </w:r>
    </w:p>
  </w:footnote>
  <w:footnote w:type="continuationSeparator" w:id="0">
    <w:p w14:paraId="34BE11DA" w14:textId="77777777" w:rsidR="003C0B95" w:rsidRDefault="003C0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1EA7"/>
    <w:rsid w:val="000250EF"/>
    <w:rsid w:val="00034BE0"/>
    <w:rsid w:val="000462B3"/>
    <w:rsid w:val="000701EC"/>
    <w:rsid w:val="00084B38"/>
    <w:rsid w:val="00091DB3"/>
    <w:rsid w:val="000A5D7B"/>
    <w:rsid w:val="000B5165"/>
    <w:rsid w:val="000B6DE2"/>
    <w:rsid w:val="000D5FF2"/>
    <w:rsid w:val="000E304F"/>
    <w:rsid w:val="0010763D"/>
    <w:rsid w:val="001132CF"/>
    <w:rsid w:val="00120622"/>
    <w:rsid w:val="00124B8D"/>
    <w:rsid w:val="0013481D"/>
    <w:rsid w:val="00142787"/>
    <w:rsid w:val="00180F70"/>
    <w:rsid w:val="001A521B"/>
    <w:rsid w:val="001B6B36"/>
    <w:rsid w:val="001C092C"/>
    <w:rsid w:val="001E748E"/>
    <w:rsid w:val="001F5209"/>
    <w:rsid w:val="0022016F"/>
    <w:rsid w:val="002705B4"/>
    <w:rsid w:val="0027372E"/>
    <w:rsid w:val="002832E3"/>
    <w:rsid w:val="00292B2D"/>
    <w:rsid w:val="00297799"/>
    <w:rsid w:val="002C5BC8"/>
    <w:rsid w:val="002C7A5F"/>
    <w:rsid w:val="002D4E93"/>
    <w:rsid w:val="002E5151"/>
    <w:rsid w:val="002E5D94"/>
    <w:rsid w:val="0031164B"/>
    <w:rsid w:val="003155A3"/>
    <w:rsid w:val="00340F47"/>
    <w:rsid w:val="003410A9"/>
    <w:rsid w:val="00361421"/>
    <w:rsid w:val="00373B76"/>
    <w:rsid w:val="00376254"/>
    <w:rsid w:val="00381A66"/>
    <w:rsid w:val="00384AFF"/>
    <w:rsid w:val="003A36B9"/>
    <w:rsid w:val="003C0B95"/>
    <w:rsid w:val="003D34C4"/>
    <w:rsid w:val="003D377F"/>
    <w:rsid w:val="003E3CFF"/>
    <w:rsid w:val="003E47C3"/>
    <w:rsid w:val="00400207"/>
    <w:rsid w:val="00412E3E"/>
    <w:rsid w:val="004168D3"/>
    <w:rsid w:val="004364AB"/>
    <w:rsid w:val="00467FF1"/>
    <w:rsid w:val="00473BAC"/>
    <w:rsid w:val="00481403"/>
    <w:rsid w:val="0049145C"/>
    <w:rsid w:val="004943BD"/>
    <w:rsid w:val="00494726"/>
    <w:rsid w:val="004A794B"/>
    <w:rsid w:val="004B5435"/>
    <w:rsid w:val="004C4FC5"/>
    <w:rsid w:val="004D07C5"/>
    <w:rsid w:val="00514FCF"/>
    <w:rsid w:val="005223B8"/>
    <w:rsid w:val="00526788"/>
    <w:rsid w:val="005422F6"/>
    <w:rsid w:val="005553CB"/>
    <w:rsid w:val="0059191A"/>
    <w:rsid w:val="005956A2"/>
    <w:rsid w:val="005A571E"/>
    <w:rsid w:val="005B00D8"/>
    <w:rsid w:val="005B40F1"/>
    <w:rsid w:val="005C6038"/>
    <w:rsid w:val="005C7517"/>
    <w:rsid w:val="005D6DF3"/>
    <w:rsid w:val="005E397E"/>
    <w:rsid w:val="00600D9F"/>
    <w:rsid w:val="006044D6"/>
    <w:rsid w:val="0060767B"/>
    <w:rsid w:val="00615167"/>
    <w:rsid w:val="00625244"/>
    <w:rsid w:val="006306B6"/>
    <w:rsid w:val="00656A2D"/>
    <w:rsid w:val="00660BDF"/>
    <w:rsid w:val="00665E95"/>
    <w:rsid w:val="006704AE"/>
    <w:rsid w:val="00693958"/>
    <w:rsid w:val="006B02DB"/>
    <w:rsid w:val="006B6974"/>
    <w:rsid w:val="006B73A6"/>
    <w:rsid w:val="006B7D6A"/>
    <w:rsid w:val="006C6FAB"/>
    <w:rsid w:val="006D5B0E"/>
    <w:rsid w:val="006E36F5"/>
    <w:rsid w:val="006F0A25"/>
    <w:rsid w:val="006F479A"/>
    <w:rsid w:val="00732F27"/>
    <w:rsid w:val="007459FE"/>
    <w:rsid w:val="00750185"/>
    <w:rsid w:val="00752565"/>
    <w:rsid w:val="00753B88"/>
    <w:rsid w:val="00757F1A"/>
    <w:rsid w:val="007802B7"/>
    <w:rsid w:val="007806DE"/>
    <w:rsid w:val="00790BBA"/>
    <w:rsid w:val="007918C6"/>
    <w:rsid w:val="007B2226"/>
    <w:rsid w:val="007C6A1A"/>
    <w:rsid w:val="007D78C0"/>
    <w:rsid w:val="007F4679"/>
    <w:rsid w:val="00810CE9"/>
    <w:rsid w:val="008137B0"/>
    <w:rsid w:val="008349A3"/>
    <w:rsid w:val="00845366"/>
    <w:rsid w:val="00855838"/>
    <w:rsid w:val="00866AEE"/>
    <w:rsid w:val="00880A7B"/>
    <w:rsid w:val="008A0B93"/>
    <w:rsid w:val="008A7B9E"/>
    <w:rsid w:val="008B0059"/>
    <w:rsid w:val="008C4CF4"/>
    <w:rsid w:val="008C57E1"/>
    <w:rsid w:val="008D18AA"/>
    <w:rsid w:val="008E4C73"/>
    <w:rsid w:val="00900E46"/>
    <w:rsid w:val="00951E13"/>
    <w:rsid w:val="009548DD"/>
    <w:rsid w:val="00960090"/>
    <w:rsid w:val="0097708B"/>
    <w:rsid w:val="009858CA"/>
    <w:rsid w:val="00991EC4"/>
    <w:rsid w:val="009975F3"/>
    <w:rsid w:val="009A2D59"/>
    <w:rsid w:val="009A6FF4"/>
    <w:rsid w:val="009E3988"/>
    <w:rsid w:val="00A07A5A"/>
    <w:rsid w:val="00A70FF8"/>
    <w:rsid w:val="00A805F6"/>
    <w:rsid w:val="00AA0C7C"/>
    <w:rsid w:val="00AB0799"/>
    <w:rsid w:val="00AB26B2"/>
    <w:rsid w:val="00AB7586"/>
    <w:rsid w:val="00AC397A"/>
    <w:rsid w:val="00AC46DF"/>
    <w:rsid w:val="00AE024B"/>
    <w:rsid w:val="00AE515C"/>
    <w:rsid w:val="00AF152B"/>
    <w:rsid w:val="00AF4D78"/>
    <w:rsid w:val="00B15419"/>
    <w:rsid w:val="00B4439C"/>
    <w:rsid w:val="00B51350"/>
    <w:rsid w:val="00B5335C"/>
    <w:rsid w:val="00B55E7E"/>
    <w:rsid w:val="00B64830"/>
    <w:rsid w:val="00B72AA7"/>
    <w:rsid w:val="00B81081"/>
    <w:rsid w:val="00B90106"/>
    <w:rsid w:val="00B920E6"/>
    <w:rsid w:val="00BA6506"/>
    <w:rsid w:val="00BB625C"/>
    <w:rsid w:val="00BB71D9"/>
    <w:rsid w:val="00BE0461"/>
    <w:rsid w:val="00BE6482"/>
    <w:rsid w:val="00BF05A9"/>
    <w:rsid w:val="00BF5406"/>
    <w:rsid w:val="00BF55BC"/>
    <w:rsid w:val="00BF729D"/>
    <w:rsid w:val="00C14723"/>
    <w:rsid w:val="00C14EDD"/>
    <w:rsid w:val="00C15A51"/>
    <w:rsid w:val="00C3710D"/>
    <w:rsid w:val="00C52D7F"/>
    <w:rsid w:val="00C5375C"/>
    <w:rsid w:val="00C55246"/>
    <w:rsid w:val="00C56967"/>
    <w:rsid w:val="00C6121B"/>
    <w:rsid w:val="00C92A74"/>
    <w:rsid w:val="00C93525"/>
    <w:rsid w:val="00C95BC4"/>
    <w:rsid w:val="00CA1410"/>
    <w:rsid w:val="00CA50BE"/>
    <w:rsid w:val="00CC3ED2"/>
    <w:rsid w:val="00CE319F"/>
    <w:rsid w:val="00CF00B2"/>
    <w:rsid w:val="00CF505F"/>
    <w:rsid w:val="00D1384F"/>
    <w:rsid w:val="00D33131"/>
    <w:rsid w:val="00D43201"/>
    <w:rsid w:val="00D46DEF"/>
    <w:rsid w:val="00D52086"/>
    <w:rsid w:val="00D7518F"/>
    <w:rsid w:val="00D940E0"/>
    <w:rsid w:val="00DB6056"/>
    <w:rsid w:val="00DC61E9"/>
    <w:rsid w:val="00DD6E2C"/>
    <w:rsid w:val="00E20005"/>
    <w:rsid w:val="00E32D3C"/>
    <w:rsid w:val="00E34770"/>
    <w:rsid w:val="00E5178C"/>
    <w:rsid w:val="00E6203B"/>
    <w:rsid w:val="00E63105"/>
    <w:rsid w:val="00E81419"/>
    <w:rsid w:val="00EA290F"/>
    <w:rsid w:val="00EA3AA1"/>
    <w:rsid w:val="00EC0D07"/>
    <w:rsid w:val="00EC3D6B"/>
    <w:rsid w:val="00EC6F38"/>
    <w:rsid w:val="00ED0AEB"/>
    <w:rsid w:val="00ED469D"/>
    <w:rsid w:val="00ED5CE4"/>
    <w:rsid w:val="00EE2A25"/>
    <w:rsid w:val="00EF1363"/>
    <w:rsid w:val="00F04F16"/>
    <w:rsid w:val="00F4105F"/>
    <w:rsid w:val="00F42861"/>
    <w:rsid w:val="00F83C99"/>
    <w:rsid w:val="00F94A35"/>
    <w:rsid w:val="00FA1F53"/>
    <w:rsid w:val="00FA66E6"/>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76FB133C-63D1-487B-B449-B3320A6E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7802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ueburg.com/?gad_source=1&amp;gad_campaignid=15713428020&amp;gclid=EAIaIQobChMI3rDhkLijkQMV76ODBx0OmRnIEAAYASAAEgLF1f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D5736F7AC8D7488D013F10F2DCDD21" ma:contentTypeVersion="17" ma:contentTypeDescription="Ein neues Dokument erstellen." ma:contentTypeScope="" ma:versionID="f320813470c3f26c19dbe47c5652d356">
  <xsd:schema xmlns:xsd="http://www.w3.org/2001/XMLSchema" xmlns:xs="http://www.w3.org/2001/XMLSchema" xmlns:p="http://schemas.microsoft.com/office/2006/metadata/properties" xmlns:ns3="57068906-5fb0-4bbd-a575-13386ce8d058" xmlns:ns4="a7d47bd8-2587-495e-a979-3018bf2d96c2" targetNamespace="http://schemas.microsoft.com/office/2006/metadata/properties" ma:root="true" ma:fieldsID="f378eb56337da1e51ca8628fbf665058" ns3:_="" ns4:_="">
    <xsd:import namespace="57068906-5fb0-4bbd-a575-13386ce8d058"/>
    <xsd:import namespace="a7d47bd8-2587-495e-a979-3018bf2d96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8906-5fb0-4bbd-a575-13386ce8d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47bd8-2587-495e-a979-3018bf2d96c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068906-5fb0-4bbd-a575-13386ce8d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ACBE49EE-A1E8-4C4C-99DB-5E8A1C92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8906-5fb0-4bbd-a575-13386ce8d058"/>
    <ds:schemaRef ds:uri="a7d47bd8-2587-495e-a979-3018bf2d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177CE-118C-4B17-AD10-63B4D13B54F1}">
  <ds:schemaRefs>
    <ds:schemaRef ds:uri="http://schemas.microsoft.com/office/2006/documentManagement/types"/>
    <ds:schemaRef ds:uri="http://purl.org/dc/elements/1.1/"/>
    <ds:schemaRef ds:uri="a7d47bd8-2587-495e-a979-3018bf2d96c2"/>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57068906-5fb0-4bbd-a575-13386ce8d058"/>
    <ds:schemaRef ds:uri="http://www.w3.org/XML/1998/namespace"/>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8910</Characters>
  <Application>Microsoft Office Word</Application>
  <DocSecurity>0</DocSecurity>
  <Lines>74</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50</CharactersWithSpaces>
  <SharedDoc>false</SharedDoc>
  <HLinks>
    <vt:vector size="12" baseType="variant">
      <vt:variant>
        <vt:i4>327696</vt:i4>
      </vt:variant>
      <vt:variant>
        <vt:i4>3</vt:i4>
      </vt:variant>
      <vt:variant>
        <vt:i4>0</vt:i4>
      </vt:variant>
      <vt:variant>
        <vt:i4>5</vt:i4>
      </vt:variant>
      <vt:variant>
        <vt:lpwstr>http://www.duravit.de/pressekontakte</vt:lpwstr>
      </vt:variant>
      <vt:variant>
        <vt:lpwstr/>
      </vt:variant>
      <vt:variant>
        <vt:i4>7798804</vt:i4>
      </vt:variant>
      <vt:variant>
        <vt:i4>0</vt:i4>
      </vt:variant>
      <vt:variant>
        <vt:i4>0</vt:i4>
      </vt:variant>
      <vt:variant>
        <vt:i4>5</vt:i4>
      </vt:variant>
      <vt:variant>
        <vt:lpwstr>https://www.blaueburg.com/?gad_source=1&amp;gad_campaignid=15713428020&amp;gclid=EAIaIQobChMI3rDhkLijkQMV76ODBx0OmRnIEAAYASAAEgLF1f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0</cp:revision>
  <cp:lastPrinted>2024-03-19T16:12:00Z</cp:lastPrinted>
  <dcterms:created xsi:type="dcterms:W3CDTF">2025-12-09T06:42:00Z</dcterms:created>
  <dcterms:modified xsi:type="dcterms:W3CDTF">2025-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736F7AC8D7488D013F10F2DCDD21</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